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D9DB" w14:textId="77777777" w:rsidR="00392495" w:rsidRDefault="00450017">
      <w:bookmarkStart w:id="0" w:name="_GoBack"/>
      <w:r>
        <w:rPr>
          <w:noProof/>
        </w:rPr>
        <w:drawing>
          <wp:inline distT="0" distB="0" distL="0" distR="0" wp14:anchorId="71994713" wp14:editId="20489DAA">
            <wp:extent cx="5553075" cy="31527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92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F41A" w14:textId="77777777" w:rsidR="009B33C4" w:rsidRDefault="009B33C4" w:rsidP="009B33C4">
      <w:pPr>
        <w:spacing w:after="0" w:line="240" w:lineRule="auto"/>
      </w:pPr>
      <w:r>
        <w:separator/>
      </w:r>
    </w:p>
  </w:endnote>
  <w:endnote w:type="continuationSeparator" w:id="0">
    <w:p w14:paraId="1BDC41E0" w14:textId="77777777" w:rsidR="009B33C4" w:rsidRDefault="009B33C4" w:rsidP="009B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4E6E" w14:textId="77777777" w:rsidR="009B33C4" w:rsidRDefault="009B33C4" w:rsidP="009B33C4">
      <w:pPr>
        <w:spacing w:after="0" w:line="240" w:lineRule="auto"/>
      </w:pPr>
      <w:r>
        <w:separator/>
      </w:r>
    </w:p>
  </w:footnote>
  <w:footnote w:type="continuationSeparator" w:id="0">
    <w:p w14:paraId="13B55B70" w14:textId="77777777" w:rsidR="009B33C4" w:rsidRDefault="009B33C4" w:rsidP="009B3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17"/>
    <w:rsid w:val="00010EEA"/>
    <w:rsid w:val="00160F99"/>
    <w:rsid w:val="00392495"/>
    <w:rsid w:val="00450017"/>
    <w:rsid w:val="00465A4B"/>
    <w:rsid w:val="007D7B0B"/>
    <w:rsid w:val="0085198A"/>
    <w:rsid w:val="009B33C4"/>
    <w:rsid w:val="00AF600A"/>
    <w:rsid w:val="00CD5E9E"/>
    <w:rsid w:val="00D06BE7"/>
    <w:rsid w:val="00E0287F"/>
    <w:rsid w:val="00E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2A2EE"/>
  <w15:chartTrackingRefBased/>
  <w15:docId w15:val="{7098179F-7ECF-447B-83BF-7DB17700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AE562-8B9A-4C09-A21E-DC2450944B83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0B760384-451A-476F-9592-2A62A55B1DCB}">
      <dgm:prSet phldrT="[Text]"/>
      <dgm:spPr/>
      <dgm:t>
        <a:bodyPr/>
        <a:lstStyle/>
        <a:p>
          <a:r>
            <a:rPr lang="en-ZA"/>
            <a:t>1. Drawing</a:t>
          </a:r>
        </a:p>
      </dgm:t>
    </dgm:pt>
    <dgm:pt modelId="{558BE641-D8D1-4068-9B89-6BA375845E5D}" type="parTrans" cxnId="{5993251D-6FB4-48CF-BD78-54A388E8D459}">
      <dgm:prSet/>
      <dgm:spPr/>
      <dgm:t>
        <a:bodyPr/>
        <a:lstStyle/>
        <a:p>
          <a:endParaRPr lang="en-ZA"/>
        </a:p>
      </dgm:t>
    </dgm:pt>
    <dgm:pt modelId="{77A88DEC-D032-4D2F-A0D2-90EC1420DB58}" type="sibTrans" cxnId="{5993251D-6FB4-48CF-BD78-54A388E8D459}">
      <dgm:prSet/>
      <dgm:spPr/>
      <dgm:t>
        <a:bodyPr/>
        <a:lstStyle/>
        <a:p>
          <a:endParaRPr lang="en-ZA"/>
        </a:p>
      </dgm:t>
    </dgm:pt>
    <dgm:pt modelId="{FC903757-6C0E-49F2-A321-641CD9558917}">
      <dgm:prSet phldrT="[Text]"/>
      <dgm:spPr/>
      <dgm:t>
        <a:bodyPr/>
        <a:lstStyle/>
        <a:p>
          <a:r>
            <a:rPr lang="en-ZA"/>
            <a:t>1.1 trailer build specification</a:t>
          </a:r>
        </a:p>
      </dgm:t>
    </dgm:pt>
    <dgm:pt modelId="{241A1F77-1C9B-470F-9671-82C37CA6F5BD}" type="parTrans" cxnId="{D814467A-0386-48C4-BC03-A5520E3639F4}">
      <dgm:prSet/>
      <dgm:spPr/>
      <dgm:t>
        <a:bodyPr/>
        <a:lstStyle/>
        <a:p>
          <a:endParaRPr lang="en-ZA"/>
        </a:p>
      </dgm:t>
    </dgm:pt>
    <dgm:pt modelId="{67F25A2E-7C6F-445E-ABB0-64ECD084D4D5}" type="sibTrans" cxnId="{D814467A-0386-48C4-BC03-A5520E3639F4}">
      <dgm:prSet/>
      <dgm:spPr/>
      <dgm:t>
        <a:bodyPr/>
        <a:lstStyle/>
        <a:p>
          <a:endParaRPr lang="en-ZA"/>
        </a:p>
      </dgm:t>
    </dgm:pt>
    <dgm:pt modelId="{42E6B032-9EF3-4914-9F9C-DA8F6F32D061}">
      <dgm:prSet phldrT="[Text]"/>
      <dgm:spPr/>
      <dgm:t>
        <a:bodyPr/>
        <a:lstStyle/>
        <a:p>
          <a:r>
            <a:rPr lang="en-ZA"/>
            <a:t>1.2 consult a draughts man</a:t>
          </a:r>
        </a:p>
      </dgm:t>
    </dgm:pt>
    <dgm:pt modelId="{B1E5CD73-B4A4-433C-9748-2C11FB8DF6D5}" type="parTrans" cxnId="{E6358C18-0F64-4CF7-886C-12530720F367}">
      <dgm:prSet/>
      <dgm:spPr/>
      <dgm:t>
        <a:bodyPr/>
        <a:lstStyle/>
        <a:p>
          <a:endParaRPr lang="en-ZA"/>
        </a:p>
      </dgm:t>
    </dgm:pt>
    <dgm:pt modelId="{E615980B-157C-451D-BC6F-D743FCDB0C7F}" type="sibTrans" cxnId="{E6358C18-0F64-4CF7-886C-12530720F367}">
      <dgm:prSet/>
      <dgm:spPr/>
      <dgm:t>
        <a:bodyPr/>
        <a:lstStyle/>
        <a:p>
          <a:endParaRPr lang="en-ZA"/>
        </a:p>
      </dgm:t>
    </dgm:pt>
    <dgm:pt modelId="{1153736B-2A36-4B67-B30B-CC219BE124AF}">
      <dgm:prSet phldrT="[Text]"/>
      <dgm:spPr/>
      <dgm:t>
        <a:bodyPr/>
        <a:lstStyle/>
        <a:p>
          <a:r>
            <a:rPr lang="en-ZA"/>
            <a:t>2. purchases</a:t>
          </a:r>
        </a:p>
      </dgm:t>
    </dgm:pt>
    <dgm:pt modelId="{A1070F49-0DD7-420E-B9D3-D8CE162498DC}" type="parTrans" cxnId="{3B8A591F-8A3D-4848-BDBC-ABBBD4075FF1}">
      <dgm:prSet/>
      <dgm:spPr/>
      <dgm:t>
        <a:bodyPr/>
        <a:lstStyle/>
        <a:p>
          <a:endParaRPr lang="en-ZA"/>
        </a:p>
      </dgm:t>
    </dgm:pt>
    <dgm:pt modelId="{FCC48509-28E2-49AE-9299-9B7313E2B4EE}" type="sibTrans" cxnId="{3B8A591F-8A3D-4848-BDBC-ABBBD4075FF1}">
      <dgm:prSet/>
      <dgm:spPr/>
      <dgm:t>
        <a:bodyPr/>
        <a:lstStyle/>
        <a:p>
          <a:endParaRPr lang="en-ZA"/>
        </a:p>
      </dgm:t>
    </dgm:pt>
    <dgm:pt modelId="{1F1DAFFD-0A25-4115-8382-B8907AC6755B}">
      <dgm:prSet phldrT="[Text]"/>
      <dgm:spPr/>
      <dgm:t>
        <a:bodyPr/>
        <a:lstStyle/>
        <a:p>
          <a:r>
            <a:rPr lang="en-ZA"/>
            <a:t>2.1 buy material</a:t>
          </a:r>
        </a:p>
      </dgm:t>
    </dgm:pt>
    <dgm:pt modelId="{16CEF091-16E6-4382-8EEE-6255B146714D}" type="parTrans" cxnId="{C305439B-7787-48DC-A4CE-4AEE7388260A}">
      <dgm:prSet/>
      <dgm:spPr/>
      <dgm:t>
        <a:bodyPr/>
        <a:lstStyle/>
        <a:p>
          <a:endParaRPr lang="en-ZA"/>
        </a:p>
      </dgm:t>
    </dgm:pt>
    <dgm:pt modelId="{F848A28E-5388-4D83-8D83-E347C0773006}" type="sibTrans" cxnId="{C305439B-7787-48DC-A4CE-4AEE7388260A}">
      <dgm:prSet/>
      <dgm:spPr/>
      <dgm:t>
        <a:bodyPr/>
        <a:lstStyle/>
        <a:p>
          <a:endParaRPr lang="en-ZA"/>
        </a:p>
      </dgm:t>
    </dgm:pt>
    <dgm:pt modelId="{0C47FBEB-A73F-4313-9432-330FB74A001F}">
      <dgm:prSet phldrT="[Text]"/>
      <dgm:spPr/>
      <dgm:t>
        <a:bodyPr/>
        <a:lstStyle/>
        <a:p>
          <a:r>
            <a:rPr lang="en-ZA"/>
            <a:t>2.2 buy tools</a:t>
          </a:r>
        </a:p>
      </dgm:t>
    </dgm:pt>
    <dgm:pt modelId="{1D73246C-944E-429A-BC26-A167E9FA1954}" type="parTrans" cxnId="{DB3387A4-F4DE-4F5E-9C21-A67A8AFC30C2}">
      <dgm:prSet/>
      <dgm:spPr/>
      <dgm:t>
        <a:bodyPr/>
        <a:lstStyle/>
        <a:p>
          <a:endParaRPr lang="en-ZA"/>
        </a:p>
      </dgm:t>
    </dgm:pt>
    <dgm:pt modelId="{676EE04A-72F0-40B2-BB88-2548327B39FF}" type="sibTrans" cxnId="{DB3387A4-F4DE-4F5E-9C21-A67A8AFC30C2}">
      <dgm:prSet/>
      <dgm:spPr/>
      <dgm:t>
        <a:bodyPr/>
        <a:lstStyle/>
        <a:p>
          <a:endParaRPr lang="en-ZA"/>
        </a:p>
      </dgm:t>
    </dgm:pt>
    <dgm:pt modelId="{630170B6-20B0-4C47-A136-580D17226318}">
      <dgm:prSet phldrT="[Text]"/>
      <dgm:spPr/>
      <dgm:t>
        <a:bodyPr/>
        <a:lstStyle/>
        <a:p>
          <a:r>
            <a:rPr lang="en-ZA"/>
            <a:t>1.3 drawing</a:t>
          </a:r>
        </a:p>
      </dgm:t>
    </dgm:pt>
    <dgm:pt modelId="{F1AB9BFB-5854-4479-9B34-CEB5582A2EC9}" type="parTrans" cxnId="{E8EB71B9-4811-48C9-BBF4-9B51D772B684}">
      <dgm:prSet/>
      <dgm:spPr/>
      <dgm:t>
        <a:bodyPr/>
        <a:lstStyle/>
        <a:p>
          <a:endParaRPr lang="en-ZA"/>
        </a:p>
      </dgm:t>
    </dgm:pt>
    <dgm:pt modelId="{B46FC80F-780F-4112-9507-6F16A0FD751C}" type="sibTrans" cxnId="{E8EB71B9-4811-48C9-BBF4-9B51D772B684}">
      <dgm:prSet/>
      <dgm:spPr/>
      <dgm:t>
        <a:bodyPr/>
        <a:lstStyle/>
        <a:p>
          <a:endParaRPr lang="en-ZA"/>
        </a:p>
      </dgm:t>
    </dgm:pt>
    <dgm:pt modelId="{C8B204E7-1D8F-4EDC-907D-3986AB5F869E}">
      <dgm:prSet phldrT="[Text]"/>
      <dgm:spPr/>
      <dgm:t>
        <a:bodyPr/>
        <a:lstStyle/>
        <a:p>
          <a:r>
            <a:rPr lang="en-ZA"/>
            <a:t>1.4 deliver drawing</a:t>
          </a:r>
        </a:p>
      </dgm:t>
    </dgm:pt>
    <dgm:pt modelId="{0EA3A94F-F487-4C6C-9A32-0A186C53DFAF}" type="parTrans" cxnId="{1D04B5E7-2377-4BF2-8069-4EB455FF1536}">
      <dgm:prSet/>
      <dgm:spPr/>
      <dgm:t>
        <a:bodyPr/>
        <a:lstStyle/>
        <a:p>
          <a:endParaRPr lang="en-ZA"/>
        </a:p>
      </dgm:t>
    </dgm:pt>
    <dgm:pt modelId="{0DD29CF2-B3D2-4B77-BC4D-DA584C43DDEF}" type="sibTrans" cxnId="{1D04B5E7-2377-4BF2-8069-4EB455FF1536}">
      <dgm:prSet/>
      <dgm:spPr/>
      <dgm:t>
        <a:bodyPr/>
        <a:lstStyle/>
        <a:p>
          <a:endParaRPr lang="en-ZA"/>
        </a:p>
      </dgm:t>
    </dgm:pt>
    <dgm:pt modelId="{9D70DFA6-FB50-4781-9450-496883FA7F2F}">
      <dgm:prSet/>
      <dgm:spPr/>
      <dgm:t>
        <a:bodyPr/>
        <a:lstStyle/>
        <a:p>
          <a:r>
            <a:rPr lang="en-ZA"/>
            <a:t>3 start creating the frame structure</a:t>
          </a:r>
        </a:p>
      </dgm:t>
    </dgm:pt>
    <dgm:pt modelId="{DF53EBA9-EB59-4090-9BC2-0753D4FC1A41}" type="parTrans" cxnId="{4A6CF31A-74B7-4012-B245-F67E5BB19228}">
      <dgm:prSet/>
      <dgm:spPr/>
      <dgm:t>
        <a:bodyPr/>
        <a:lstStyle/>
        <a:p>
          <a:endParaRPr lang="en-ZA"/>
        </a:p>
      </dgm:t>
    </dgm:pt>
    <dgm:pt modelId="{C5A002A9-6FB3-4A34-97E3-0AA615525763}" type="sibTrans" cxnId="{4A6CF31A-74B7-4012-B245-F67E5BB19228}">
      <dgm:prSet/>
      <dgm:spPr/>
      <dgm:t>
        <a:bodyPr/>
        <a:lstStyle/>
        <a:p>
          <a:endParaRPr lang="en-ZA"/>
        </a:p>
      </dgm:t>
    </dgm:pt>
    <dgm:pt modelId="{126EC0BB-3899-47A9-819A-21EE5ACA0C0A}">
      <dgm:prSet/>
      <dgm:spPr/>
      <dgm:t>
        <a:bodyPr/>
        <a:lstStyle/>
        <a:p>
          <a:r>
            <a:rPr lang="en-ZA"/>
            <a:t> 3.1 create a v plane frame</a:t>
          </a:r>
        </a:p>
      </dgm:t>
    </dgm:pt>
    <dgm:pt modelId="{26C502FA-5E31-4C01-8E54-263D1E7F7EE8}" type="parTrans" cxnId="{5965EA7F-2350-4FC6-ABAE-4691B82C7B3C}">
      <dgm:prSet/>
      <dgm:spPr/>
      <dgm:t>
        <a:bodyPr/>
        <a:lstStyle/>
        <a:p>
          <a:endParaRPr lang="en-ZA"/>
        </a:p>
      </dgm:t>
    </dgm:pt>
    <dgm:pt modelId="{DBBE970F-4925-4D09-BEAA-30588D8CB54C}" type="sibTrans" cxnId="{5965EA7F-2350-4FC6-ABAE-4691B82C7B3C}">
      <dgm:prSet/>
      <dgm:spPr/>
      <dgm:t>
        <a:bodyPr/>
        <a:lstStyle/>
        <a:p>
          <a:endParaRPr lang="en-ZA"/>
        </a:p>
      </dgm:t>
    </dgm:pt>
    <dgm:pt modelId="{3F7D8811-8059-4DE8-83ED-7D021CB9BBCD}">
      <dgm:prSet phldrT="[Text]"/>
      <dgm:spPr/>
      <dgm:t>
        <a:bodyPr/>
        <a:lstStyle/>
        <a:p>
          <a:r>
            <a:rPr lang="en-ZA"/>
            <a:t>3.2 tack weld it</a:t>
          </a:r>
        </a:p>
      </dgm:t>
    </dgm:pt>
    <dgm:pt modelId="{3586A3CC-FE8C-41C3-A813-B1BCDDB2E5D6}" type="parTrans" cxnId="{2A464F11-3785-4BD3-B55F-0EFB1AA7CFFF}">
      <dgm:prSet/>
      <dgm:spPr/>
      <dgm:t>
        <a:bodyPr/>
        <a:lstStyle/>
        <a:p>
          <a:endParaRPr lang="en-ZA"/>
        </a:p>
      </dgm:t>
    </dgm:pt>
    <dgm:pt modelId="{86E65FE5-C209-40D8-83B2-21CDB4E9DFEF}" type="sibTrans" cxnId="{2A464F11-3785-4BD3-B55F-0EFB1AA7CFFF}">
      <dgm:prSet/>
      <dgm:spPr/>
      <dgm:t>
        <a:bodyPr/>
        <a:lstStyle/>
        <a:p>
          <a:endParaRPr lang="en-ZA"/>
        </a:p>
      </dgm:t>
    </dgm:pt>
    <dgm:pt modelId="{D2C6E115-47E6-48DA-865C-8A2A11AB2B9F}">
      <dgm:prSet/>
      <dgm:spPr/>
      <dgm:t>
        <a:bodyPr/>
        <a:lstStyle/>
        <a:p>
          <a:endParaRPr lang="en-ZA"/>
        </a:p>
      </dgm:t>
    </dgm:pt>
    <dgm:pt modelId="{2581E1CB-4363-4AB6-A229-D3A50E139844}" type="parTrans" cxnId="{7BE8851D-09A5-44B0-B0E1-2C24A169461B}">
      <dgm:prSet/>
      <dgm:spPr/>
      <dgm:t>
        <a:bodyPr/>
        <a:lstStyle/>
        <a:p>
          <a:endParaRPr lang="en-ZA"/>
        </a:p>
      </dgm:t>
    </dgm:pt>
    <dgm:pt modelId="{CF282FA3-A2B8-422F-8A3D-F761D00A165A}" type="sibTrans" cxnId="{7BE8851D-09A5-44B0-B0E1-2C24A169461B}">
      <dgm:prSet/>
      <dgm:spPr/>
      <dgm:t>
        <a:bodyPr/>
        <a:lstStyle/>
        <a:p>
          <a:endParaRPr lang="en-ZA"/>
        </a:p>
      </dgm:t>
    </dgm:pt>
    <dgm:pt modelId="{28A37C16-B855-4D3A-89B7-FC494ABCC9C2}">
      <dgm:prSet/>
      <dgm:spPr/>
      <dgm:t>
        <a:bodyPr/>
        <a:lstStyle/>
        <a:p>
          <a:r>
            <a:rPr lang="en-ZA"/>
            <a:t>4 Setting Up Beams</a:t>
          </a:r>
        </a:p>
      </dgm:t>
    </dgm:pt>
    <dgm:pt modelId="{DBC6C07C-A82D-4AB5-9657-D42C21D28E66}" type="parTrans" cxnId="{34C6D06F-5084-4BD8-A286-598F89B1ED35}">
      <dgm:prSet/>
      <dgm:spPr/>
      <dgm:t>
        <a:bodyPr/>
        <a:lstStyle/>
        <a:p>
          <a:endParaRPr lang="en-ZA"/>
        </a:p>
      </dgm:t>
    </dgm:pt>
    <dgm:pt modelId="{63CAE72E-4C60-48C6-802D-A82C360A5E33}" type="sibTrans" cxnId="{34C6D06F-5084-4BD8-A286-598F89B1ED35}">
      <dgm:prSet/>
      <dgm:spPr/>
      <dgm:t>
        <a:bodyPr/>
        <a:lstStyle/>
        <a:p>
          <a:endParaRPr lang="en-ZA"/>
        </a:p>
      </dgm:t>
    </dgm:pt>
    <dgm:pt modelId="{20D02990-0AE0-44E7-96CB-21A4AF4EABE6}">
      <dgm:prSet/>
      <dgm:spPr/>
      <dgm:t>
        <a:bodyPr/>
        <a:lstStyle/>
        <a:p>
          <a:r>
            <a:rPr lang="en-ZA"/>
            <a:t>4.1 taking Measurements </a:t>
          </a:r>
        </a:p>
      </dgm:t>
    </dgm:pt>
    <dgm:pt modelId="{D4593753-BD66-4516-9194-52E4A35C0B1E}" type="parTrans" cxnId="{E906190B-18A0-4E23-97C5-09F51F4D94DD}">
      <dgm:prSet/>
      <dgm:spPr/>
      <dgm:t>
        <a:bodyPr/>
        <a:lstStyle/>
        <a:p>
          <a:endParaRPr lang="en-ZA"/>
        </a:p>
      </dgm:t>
    </dgm:pt>
    <dgm:pt modelId="{E367362A-42A5-4D0D-8FFC-1D5BF5CF645E}" type="sibTrans" cxnId="{E906190B-18A0-4E23-97C5-09F51F4D94DD}">
      <dgm:prSet/>
      <dgm:spPr/>
      <dgm:t>
        <a:bodyPr/>
        <a:lstStyle/>
        <a:p>
          <a:endParaRPr lang="en-ZA"/>
        </a:p>
      </dgm:t>
    </dgm:pt>
    <dgm:pt modelId="{A15D2877-7DB5-4F27-A57E-D4F4FC115DA4}">
      <dgm:prSet phldrT="[Text]"/>
      <dgm:spPr/>
      <dgm:t>
        <a:bodyPr/>
        <a:lstStyle/>
        <a:p>
          <a:r>
            <a:rPr lang="en-ZA"/>
            <a:t>4.2 Cutting Square tubes</a:t>
          </a:r>
        </a:p>
      </dgm:t>
    </dgm:pt>
    <dgm:pt modelId="{D801D539-C4A3-4DC1-95D1-7E6769BEC463}" type="parTrans" cxnId="{D85CCC7A-3D07-4325-84D5-EE50318D01A9}">
      <dgm:prSet/>
      <dgm:spPr/>
      <dgm:t>
        <a:bodyPr/>
        <a:lstStyle/>
        <a:p>
          <a:endParaRPr lang="en-ZA"/>
        </a:p>
      </dgm:t>
    </dgm:pt>
    <dgm:pt modelId="{DB0B6A64-3A0F-413A-B624-70D118F47903}" type="sibTrans" cxnId="{D85CCC7A-3D07-4325-84D5-EE50318D01A9}">
      <dgm:prSet/>
      <dgm:spPr/>
      <dgm:t>
        <a:bodyPr/>
        <a:lstStyle/>
        <a:p>
          <a:endParaRPr lang="en-ZA"/>
        </a:p>
      </dgm:t>
    </dgm:pt>
    <dgm:pt modelId="{62F0F7BD-3FC1-4CE7-991C-8387780D67B2}">
      <dgm:prSet phldrT="[Text]"/>
      <dgm:spPr/>
      <dgm:t>
        <a:bodyPr/>
        <a:lstStyle/>
        <a:p>
          <a:r>
            <a:rPr lang="en-ZA"/>
            <a:t>4.3 Bend Metal Sheet</a:t>
          </a:r>
        </a:p>
      </dgm:t>
    </dgm:pt>
    <dgm:pt modelId="{8A1B3075-3F23-4CA7-99E7-BF52C1201DF0}" type="parTrans" cxnId="{6C610129-9C48-45EB-889C-57FF3128B0D4}">
      <dgm:prSet/>
      <dgm:spPr/>
      <dgm:t>
        <a:bodyPr/>
        <a:lstStyle/>
        <a:p>
          <a:endParaRPr lang="en-ZA"/>
        </a:p>
      </dgm:t>
    </dgm:pt>
    <dgm:pt modelId="{75016642-B39B-4F71-8E03-50445690DB61}" type="sibTrans" cxnId="{6C610129-9C48-45EB-889C-57FF3128B0D4}">
      <dgm:prSet/>
      <dgm:spPr/>
      <dgm:t>
        <a:bodyPr/>
        <a:lstStyle/>
        <a:p>
          <a:endParaRPr lang="en-ZA"/>
        </a:p>
      </dgm:t>
    </dgm:pt>
    <dgm:pt modelId="{DFF8483D-65A8-4FDB-8F69-F134F634F66B}">
      <dgm:prSet/>
      <dgm:spPr/>
      <dgm:t>
        <a:bodyPr/>
        <a:lstStyle/>
        <a:p>
          <a:r>
            <a:rPr lang="en-ZA"/>
            <a:t>5 Setting up Squre Sheet plane</a:t>
          </a:r>
        </a:p>
      </dgm:t>
    </dgm:pt>
    <dgm:pt modelId="{730E9617-5155-49E2-B43F-50E546685F77}" type="parTrans" cxnId="{BD14004B-F71D-454F-B2B6-F17197057BF9}">
      <dgm:prSet/>
      <dgm:spPr/>
      <dgm:t>
        <a:bodyPr/>
        <a:lstStyle/>
        <a:p>
          <a:endParaRPr lang="en-ZA"/>
        </a:p>
      </dgm:t>
    </dgm:pt>
    <dgm:pt modelId="{802DB83F-1AF5-4E2B-8AB1-F8DE0D750F58}" type="sibTrans" cxnId="{BD14004B-F71D-454F-B2B6-F17197057BF9}">
      <dgm:prSet/>
      <dgm:spPr/>
      <dgm:t>
        <a:bodyPr/>
        <a:lstStyle/>
        <a:p>
          <a:endParaRPr lang="en-ZA"/>
        </a:p>
      </dgm:t>
    </dgm:pt>
    <dgm:pt modelId="{1D6E78B0-8EFC-4AB4-813D-E470B43F38EF}">
      <dgm:prSet/>
      <dgm:spPr/>
      <dgm:t>
        <a:bodyPr/>
        <a:lstStyle/>
        <a:p>
          <a:r>
            <a:rPr lang="en-ZA"/>
            <a:t>5.1 Clamp parallel and Vertical  members</a:t>
          </a:r>
        </a:p>
      </dgm:t>
    </dgm:pt>
    <dgm:pt modelId="{9351AADB-159A-4381-AEA1-244A9831C422}" type="parTrans" cxnId="{EDED3D15-67BD-4A5C-A57A-8BEB8485F4FB}">
      <dgm:prSet/>
      <dgm:spPr/>
      <dgm:t>
        <a:bodyPr/>
        <a:lstStyle/>
        <a:p>
          <a:endParaRPr lang="en-ZA"/>
        </a:p>
      </dgm:t>
    </dgm:pt>
    <dgm:pt modelId="{D4F530F3-9EE8-475A-B365-A7EF49E3F230}" type="sibTrans" cxnId="{EDED3D15-67BD-4A5C-A57A-8BEB8485F4FB}">
      <dgm:prSet/>
      <dgm:spPr/>
      <dgm:t>
        <a:bodyPr/>
        <a:lstStyle/>
        <a:p>
          <a:endParaRPr lang="en-ZA"/>
        </a:p>
      </dgm:t>
    </dgm:pt>
    <dgm:pt modelId="{533E85B6-CADC-4235-97DC-25D7E54F41E6}">
      <dgm:prSet phldrT="[Text]"/>
      <dgm:spPr/>
      <dgm:t>
        <a:bodyPr/>
        <a:lstStyle/>
        <a:p>
          <a:r>
            <a:rPr lang="en-ZA"/>
            <a:t>5.2 Drill holes</a:t>
          </a:r>
        </a:p>
      </dgm:t>
    </dgm:pt>
    <dgm:pt modelId="{E218CFF2-4414-4AF3-8345-D78B2270E2C8}" type="parTrans" cxnId="{CF38D8A4-3D6A-432A-B064-10B965C7FB41}">
      <dgm:prSet/>
      <dgm:spPr/>
      <dgm:t>
        <a:bodyPr/>
        <a:lstStyle/>
        <a:p>
          <a:endParaRPr lang="en-ZA"/>
        </a:p>
      </dgm:t>
    </dgm:pt>
    <dgm:pt modelId="{96010946-1878-4AE4-8597-4C7916FE71EC}" type="sibTrans" cxnId="{CF38D8A4-3D6A-432A-B064-10B965C7FB41}">
      <dgm:prSet/>
      <dgm:spPr/>
      <dgm:t>
        <a:bodyPr/>
        <a:lstStyle/>
        <a:p>
          <a:endParaRPr lang="en-ZA"/>
        </a:p>
      </dgm:t>
    </dgm:pt>
    <dgm:pt modelId="{755CF893-9D81-4604-AFC9-753FAF26B479}">
      <dgm:prSet/>
      <dgm:spPr/>
      <dgm:t>
        <a:bodyPr/>
        <a:lstStyle/>
        <a:p>
          <a:r>
            <a:rPr lang="en-ZA"/>
            <a:t>6 Secure Trailer Frame </a:t>
          </a:r>
        </a:p>
      </dgm:t>
    </dgm:pt>
    <dgm:pt modelId="{0F90ED0F-4E58-48C5-AD66-46E956FA746E}" type="parTrans" cxnId="{979C44E6-98DB-4129-8AD7-856FB7FE4779}">
      <dgm:prSet/>
      <dgm:spPr/>
      <dgm:t>
        <a:bodyPr/>
        <a:lstStyle/>
        <a:p>
          <a:endParaRPr lang="en-ZA"/>
        </a:p>
      </dgm:t>
    </dgm:pt>
    <dgm:pt modelId="{398EDBE4-79D5-4B93-9003-3DC000B6E22F}" type="sibTrans" cxnId="{979C44E6-98DB-4129-8AD7-856FB7FE4779}">
      <dgm:prSet/>
      <dgm:spPr/>
      <dgm:t>
        <a:bodyPr/>
        <a:lstStyle/>
        <a:p>
          <a:endParaRPr lang="en-ZA"/>
        </a:p>
      </dgm:t>
    </dgm:pt>
    <dgm:pt modelId="{972F467A-82B5-45A1-933B-26DD95B791BC}">
      <dgm:prSet/>
      <dgm:spPr/>
      <dgm:t>
        <a:bodyPr/>
        <a:lstStyle/>
        <a:p>
          <a:r>
            <a:rPr lang="en-ZA"/>
            <a:t>6.1 Tack Weld</a:t>
          </a:r>
        </a:p>
      </dgm:t>
    </dgm:pt>
    <dgm:pt modelId="{788ABB1E-CB2F-4476-8B9A-513824DA41C7}" type="parTrans" cxnId="{2296049B-2D0B-48A7-A11F-2B4934C6B3A2}">
      <dgm:prSet/>
      <dgm:spPr/>
      <dgm:t>
        <a:bodyPr/>
        <a:lstStyle/>
        <a:p>
          <a:endParaRPr lang="en-ZA"/>
        </a:p>
      </dgm:t>
    </dgm:pt>
    <dgm:pt modelId="{47A8E15A-DFD6-4604-B9D4-66253CB8D268}" type="sibTrans" cxnId="{2296049B-2D0B-48A7-A11F-2B4934C6B3A2}">
      <dgm:prSet/>
      <dgm:spPr/>
      <dgm:t>
        <a:bodyPr/>
        <a:lstStyle/>
        <a:p>
          <a:endParaRPr lang="en-ZA"/>
        </a:p>
      </dgm:t>
    </dgm:pt>
    <dgm:pt modelId="{7439650B-F666-43FD-9210-D74E3CBD3586}">
      <dgm:prSet phldrT="[Text]"/>
      <dgm:spPr/>
      <dgm:t>
        <a:bodyPr/>
        <a:lstStyle/>
        <a:p>
          <a:r>
            <a:rPr lang="en-ZA"/>
            <a:t>6.2 Plan Weld </a:t>
          </a:r>
        </a:p>
      </dgm:t>
    </dgm:pt>
    <dgm:pt modelId="{030E201A-9B16-4EEE-B0CF-2F30815B41D5}" type="parTrans" cxnId="{9F922B01-4E05-4EBE-BB2B-7743F636C4D5}">
      <dgm:prSet/>
      <dgm:spPr/>
      <dgm:t>
        <a:bodyPr/>
        <a:lstStyle/>
        <a:p>
          <a:endParaRPr lang="en-ZA"/>
        </a:p>
      </dgm:t>
    </dgm:pt>
    <dgm:pt modelId="{DFEB851C-1B26-4220-A547-6E085D96B6B8}" type="sibTrans" cxnId="{9F922B01-4E05-4EBE-BB2B-7743F636C4D5}">
      <dgm:prSet/>
      <dgm:spPr/>
      <dgm:t>
        <a:bodyPr/>
        <a:lstStyle/>
        <a:p>
          <a:endParaRPr lang="en-ZA"/>
        </a:p>
      </dgm:t>
    </dgm:pt>
    <dgm:pt modelId="{91ED6450-069E-4D96-B380-F0BB6796CC33}">
      <dgm:prSet/>
      <dgm:spPr/>
      <dgm:t>
        <a:bodyPr/>
        <a:lstStyle/>
        <a:p>
          <a:r>
            <a:rPr lang="en-ZA"/>
            <a:t>7 Mounting The Generators</a:t>
          </a:r>
        </a:p>
      </dgm:t>
    </dgm:pt>
    <dgm:pt modelId="{F8F3476A-ED23-46C0-8365-EF765DE19DE4}" type="parTrans" cxnId="{B55D96D9-2D93-4854-8EEE-E8F989CB6483}">
      <dgm:prSet/>
      <dgm:spPr/>
    </dgm:pt>
    <dgm:pt modelId="{B926C402-E45A-4A54-9109-0A462597C84C}" type="sibTrans" cxnId="{B55D96D9-2D93-4854-8EEE-E8F989CB6483}">
      <dgm:prSet/>
      <dgm:spPr/>
    </dgm:pt>
    <dgm:pt modelId="{5229855B-756A-440C-A7B8-619DCFEC47B4}">
      <dgm:prSet/>
      <dgm:spPr/>
      <dgm:t>
        <a:bodyPr/>
        <a:lstStyle/>
        <a:p>
          <a:r>
            <a:rPr lang="en-ZA"/>
            <a:t>7.1 Place Generator</a:t>
          </a:r>
        </a:p>
      </dgm:t>
    </dgm:pt>
    <dgm:pt modelId="{8EC34C57-15B5-4231-919E-9D95C97501D7}" type="parTrans" cxnId="{0C74A582-37C4-46B3-BE2B-D26E2B0984DB}">
      <dgm:prSet/>
      <dgm:spPr/>
    </dgm:pt>
    <dgm:pt modelId="{A8685133-9A78-465B-A8FC-A3941BACD576}" type="sibTrans" cxnId="{0C74A582-37C4-46B3-BE2B-D26E2B0984DB}">
      <dgm:prSet/>
      <dgm:spPr/>
    </dgm:pt>
    <dgm:pt modelId="{19004AF5-0EA6-4501-A8B9-9B17F408D664}">
      <dgm:prSet phldrT="[Text]"/>
      <dgm:spPr/>
      <dgm:t>
        <a:bodyPr/>
        <a:lstStyle/>
        <a:p>
          <a:r>
            <a:rPr lang="en-ZA"/>
            <a:t>7.2 Allign It</a:t>
          </a:r>
        </a:p>
      </dgm:t>
    </dgm:pt>
    <dgm:pt modelId="{0E8C212F-9F69-4898-9955-7B01A2E2B25C}" type="parTrans" cxnId="{A958BEC2-A226-4E62-82E0-B936994E3B68}">
      <dgm:prSet/>
      <dgm:spPr/>
    </dgm:pt>
    <dgm:pt modelId="{5FD284AA-ED53-42BA-9EDE-7132BBDEECF9}" type="sibTrans" cxnId="{A958BEC2-A226-4E62-82E0-B936994E3B68}">
      <dgm:prSet/>
      <dgm:spPr/>
    </dgm:pt>
    <dgm:pt modelId="{6E5F8715-2D58-4890-9721-9CFF74E76D67}" type="pres">
      <dgm:prSet presAssocID="{006AE562-8B9A-4C09-A21E-DC2450944B8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2B0069E-3A7F-439C-8DFB-E1F3C5C366C5}" type="pres">
      <dgm:prSet presAssocID="{0B760384-451A-476F-9592-2A62A55B1DCB}" presName="root" presStyleCnt="0"/>
      <dgm:spPr/>
    </dgm:pt>
    <dgm:pt modelId="{C88F372E-D918-4EBB-A56E-494E728029AA}" type="pres">
      <dgm:prSet presAssocID="{0B760384-451A-476F-9592-2A62A55B1DCB}" presName="rootComposite" presStyleCnt="0"/>
      <dgm:spPr/>
    </dgm:pt>
    <dgm:pt modelId="{CD55D57D-8989-426D-BA4F-39ADA72D63BD}" type="pres">
      <dgm:prSet presAssocID="{0B760384-451A-476F-9592-2A62A55B1DCB}" presName="rootText" presStyleLbl="node1" presStyleIdx="0" presStyleCnt="7"/>
      <dgm:spPr/>
    </dgm:pt>
    <dgm:pt modelId="{05C35E0B-ECCB-44C7-A02A-6F1D8E6B9E71}" type="pres">
      <dgm:prSet presAssocID="{0B760384-451A-476F-9592-2A62A55B1DCB}" presName="rootConnector" presStyleLbl="node1" presStyleIdx="0" presStyleCnt="7"/>
      <dgm:spPr/>
    </dgm:pt>
    <dgm:pt modelId="{DC88CBA2-CDEB-4D2E-83EF-308E88E0D45A}" type="pres">
      <dgm:prSet presAssocID="{0B760384-451A-476F-9592-2A62A55B1DCB}" presName="childShape" presStyleCnt="0"/>
      <dgm:spPr/>
    </dgm:pt>
    <dgm:pt modelId="{17D819E7-84EE-402F-85F1-A0F355F1DF28}" type="pres">
      <dgm:prSet presAssocID="{241A1F77-1C9B-470F-9671-82C37CA6F5BD}" presName="Name13" presStyleLbl="parChTrans1D2" presStyleIdx="0" presStyleCnt="18"/>
      <dgm:spPr/>
    </dgm:pt>
    <dgm:pt modelId="{5C031768-D8A9-419A-8A41-BDFADD9E6E43}" type="pres">
      <dgm:prSet presAssocID="{FC903757-6C0E-49F2-A321-641CD9558917}" presName="childText" presStyleLbl="bgAcc1" presStyleIdx="0" presStyleCnt="18">
        <dgm:presLayoutVars>
          <dgm:bulletEnabled val="1"/>
        </dgm:presLayoutVars>
      </dgm:prSet>
      <dgm:spPr/>
    </dgm:pt>
    <dgm:pt modelId="{EBFF712A-7F66-4717-A895-260AB0A07C17}" type="pres">
      <dgm:prSet presAssocID="{B1E5CD73-B4A4-433C-9748-2C11FB8DF6D5}" presName="Name13" presStyleLbl="parChTrans1D2" presStyleIdx="1" presStyleCnt="18"/>
      <dgm:spPr/>
    </dgm:pt>
    <dgm:pt modelId="{6D1F3433-6712-4B00-B086-3A832E183AB4}" type="pres">
      <dgm:prSet presAssocID="{42E6B032-9EF3-4914-9F9C-DA8F6F32D061}" presName="childText" presStyleLbl="bgAcc1" presStyleIdx="1" presStyleCnt="18">
        <dgm:presLayoutVars>
          <dgm:bulletEnabled val="1"/>
        </dgm:presLayoutVars>
      </dgm:prSet>
      <dgm:spPr/>
    </dgm:pt>
    <dgm:pt modelId="{02EB7044-9FB6-4D85-BEF6-7F49A7D9B6CD}" type="pres">
      <dgm:prSet presAssocID="{F1AB9BFB-5854-4479-9B34-CEB5582A2EC9}" presName="Name13" presStyleLbl="parChTrans1D2" presStyleIdx="2" presStyleCnt="18"/>
      <dgm:spPr/>
    </dgm:pt>
    <dgm:pt modelId="{5D997AE7-2DFB-4FFF-9B47-C2C62C144E5F}" type="pres">
      <dgm:prSet presAssocID="{630170B6-20B0-4C47-A136-580D17226318}" presName="childText" presStyleLbl="bgAcc1" presStyleIdx="2" presStyleCnt="18">
        <dgm:presLayoutVars>
          <dgm:bulletEnabled val="1"/>
        </dgm:presLayoutVars>
      </dgm:prSet>
      <dgm:spPr/>
    </dgm:pt>
    <dgm:pt modelId="{5BA53D07-8595-4B02-96B0-B430FD755FA3}" type="pres">
      <dgm:prSet presAssocID="{0EA3A94F-F487-4C6C-9A32-0A186C53DFAF}" presName="Name13" presStyleLbl="parChTrans1D2" presStyleIdx="3" presStyleCnt="18"/>
      <dgm:spPr/>
    </dgm:pt>
    <dgm:pt modelId="{1017AF9D-D353-4FA7-8469-1BFA1285DD9B}" type="pres">
      <dgm:prSet presAssocID="{C8B204E7-1D8F-4EDC-907D-3986AB5F869E}" presName="childText" presStyleLbl="bgAcc1" presStyleIdx="3" presStyleCnt="18">
        <dgm:presLayoutVars>
          <dgm:bulletEnabled val="1"/>
        </dgm:presLayoutVars>
      </dgm:prSet>
      <dgm:spPr/>
    </dgm:pt>
    <dgm:pt modelId="{4343FC44-BAF8-45A3-B58B-21269861237D}" type="pres">
      <dgm:prSet presAssocID="{2581E1CB-4363-4AB6-A229-D3A50E139844}" presName="Name13" presStyleLbl="parChTrans1D2" presStyleIdx="4" presStyleCnt="18"/>
      <dgm:spPr/>
    </dgm:pt>
    <dgm:pt modelId="{A1E7EEF0-F39C-4BEF-9D68-A1C22865883B}" type="pres">
      <dgm:prSet presAssocID="{D2C6E115-47E6-48DA-865C-8A2A11AB2B9F}" presName="childText" presStyleLbl="bgAcc1" presStyleIdx="4" presStyleCnt="18">
        <dgm:presLayoutVars>
          <dgm:bulletEnabled val="1"/>
        </dgm:presLayoutVars>
      </dgm:prSet>
      <dgm:spPr/>
    </dgm:pt>
    <dgm:pt modelId="{CEABAC88-33F8-4E23-80F8-AC5493234861}" type="pres">
      <dgm:prSet presAssocID="{1153736B-2A36-4B67-B30B-CC219BE124AF}" presName="root" presStyleCnt="0"/>
      <dgm:spPr/>
    </dgm:pt>
    <dgm:pt modelId="{013B0175-70A0-4883-8D7D-5F76D8E77A45}" type="pres">
      <dgm:prSet presAssocID="{1153736B-2A36-4B67-B30B-CC219BE124AF}" presName="rootComposite" presStyleCnt="0"/>
      <dgm:spPr/>
    </dgm:pt>
    <dgm:pt modelId="{EAABBD20-8F43-44BF-8353-FB8A7BD9F93A}" type="pres">
      <dgm:prSet presAssocID="{1153736B-2A36-4B67-B30B-CC219BE124AF}" presName="rootText" presStyleLbl="node1" presStyleIdx="1" presStyleCnt="7"/>
      <dgm:spPr/>
    </dgm:pt>
    <dgm:pt modelId="{BA5B2B25-D61B-40C2-AE98-8C003AAB7170}" type="pres">
      <dgm:prSet presAssocID="{1153736B-2A36-4B67-B30B-CC219BE124AF}" presName="rootConnector" presStyleLbl="node1" presStyleIdx="1" presStyleCnt="7"/>
      <dgm:spPr/>
    </dgm:pt>
    <dgm:pt modelId="{2A2C59B6-44E2-4E0C-9916-EB7C63A672F6}" type="pres">
      <dgm:prSet presAssocID="{1153736B-2A36-4B67-B30B-CC219BE124AF}" presName="childShape" presStyleCnt="0"/>
      <dgm:spPr/>
    </dgm:pt>
    <dgm:pt modelId="{A2174D4A-722A-4675-9C4A-E9881172B604}" type="pres">
      <dgm:prSet presAssocID="{16CEF091-16E6-4382-8EEE-6255B146714D}" presName="Name13" presStyleLbl="parChTrans1D2" presStyleIdx="5" presStyleCnt="18"/>
      <dgm:spPr/>
    </dgm:pt>
    <dgm:pt modelId="{EBE50648-0B3C-4F54-9FEE-A9BD97E2D56A}" type="pres">
      <dgm:prSet presAssocID="{1F1DAFFD-0A25-4115-8382-B8907AC6755B}" presName="childText" presStyleLbl="bgAcc1" presStyleIdx="5" presStyleCnt="18">
        <dgm:presLayoutVars>
          <dgm:bulletEnabled val="1"/>
        </dgm:presLayoutVars>
      </dgm:prSet>
      <dgm:spPr/>
    </dgm:pt>
    <dgm:pt modelId="{DE010576-84C4-41B3-BDBA-6245E47F21B7}" type="pres">
      <dgm:prSet presAssocID="{1D73246C-944E-429A-BC26-A167E9FA1954}" presName="Name13" presStyleLbl="parChTrans1D2" presStyleIdx="6" presStyleCnt="18"/>
      <dgm:spPr/>
    </dgm:pt>
    <dgm:pt modelId="{6888E1E6-3729-43C4-B5A3-793B7BD07BE2}" type="pres">
      <dgm:prSet presAssocID="{0C47FBEB-A73F-4313-9432-330FB74A001F}" presName="childText" presStyleLbl="bgAcc1" presStyleIdx="6" presStyleCnt="18">
        <dgm:presLayoutVars>
          <dgm:bulletEnabled val="1"/>
        </dgm:presLayoutVars>
      </dgm:prSet>
      <dgm:spPr/>
    </dgm:pt>
    <dgm:pt modelId="{AF7F4CEB-E144-4626-B5AF-8996DE9B4727}" type="pres">
      <dgm:prSet presAssocID="{9D70DFA6-FB50-4781-9450-496883FA7F2F}" presName="root" presStyleCnt="0"/>
      <dgm:spPr/>
    </dgm:pt>
    <dgm:pt modelId="{0CC7DFDF-5687-408B-85E5-2CD924D8697D}" type="pres">
      <dgm:prSet presAssocID="{9D70DFA6-FB50-4781-9450-496883FA7F2F}" presName="rootComposite" presStyleCnt="0"/>
      <dgm:spPr/>
    </dgm:pt>
    <dgm:pt modelId="{0510B173-FFEC-42F5-B477-8F44FC2189D6}" type="pres">
      <dgm:prSet presAssocID="{9D70DFA6-FB50-4781-9450-496883FA7F2F}" presName="rootText" presStyleLbl="node1" presStyleIdx="2" presStyleCnt="7"/>
      <dgm:spPr/>
    </dgm:pt>
    <dgm:pt modelId="{F6FA2F81-046D-4C30-9E25-16F15AA53CD3}" type="pres">
      <dgm:prSet presAssocID="{9D70DFA6-FB50-4781-9450-496883FA7F2F}" presName="rootConnector" presStyleLbl="node1" presStyleIdx="2" presStyleCnt="7"/>
      <dgm:spPr/>
    </dgm:pt>
    <dgm:pt modelId="{78A92B6C-C594-4610-9EB8-CDBBBDEAF973}" type="pres">
      <dgm:prSet presAssocID="{9D70DFA6-FB50-4781-9450-496883FA7F2F}" presName="childShape" presStyleCnt="0"/>
      <dgm:spPr/>
    </dgm:pt>
    <dgm:pt modelId="{DC81811C-E6C7-40C0-942F-E7CC0EC75BE4}" type="pres">
      <dgm:prSet presAssocID="{26C502FA-5E31-4C01-8E54-263D1E7F7EE8}" presName="Name13" presStyleLbl="parChTrans1D2" presStyleIdx="7" presStyleCnt="18"/>
      <dgm:spPr/>
    </dgm:pt>
    <dgm:pt modelId="{DC2A4F62-B245-4BEB-B185-4C6D5EF1BCAE}" type="pres">
      <dgm:prSet presAssocID="{126EC0BB-3899-47A9-819A-21EE5ACA0C0A}" presName="childText" presStyleLbl="bgAcc1" presStyleIdx="7" presStyleCnt="18" custLinFactNeighborX="-3350" custLinFactNeighborY="-8934">
        <dgm:presLayoutVars>
          <dgm:bulletEnabled val="1"/>
        </dgm:presLayoutVars>
      </dgm:prSet>
      <dgm:spPr/>
    </dgm:pt>
    <dgm:pt modelId="{990885A4-B168-4012-B5D1-B3D4F6448639}" type="pres">
      <dgm:prSet presAssocID="{3586A3CC-FE8C-41C3-A813-B1BCDDB2E5D6}" presName="Name13" presStyleLbl="parChTrans1D2" presStyleIdx="8" presStyleCnt="18"/>
      <dgm:spPr/>
    </dgm:pt>
    <dgm:pt modelId="{489C2143-2855-4F66-B0C9-4A1FBB3BDDAC}" type="pres">
      <dgm:prSet presAssocID="{3F7D8811-8059-4DE8-83ED-7D021CB9BBCD}" presName="childText" presStyleLbl="bgAcc1" presStyleIdx="8" presStyleCnt="18">
        <dgm:presLayoutVars>
          <dgm:bulletEnabled val="1"/>
        </dgm:presLayoutVars>
      </dgm:prSet>
      <dgm:spPr/>
    </dgm:pt>
    <dgm:pt modelId="{AC9D8B3B-FE3E-4930-B702-D7E78413F3DD}" type="pres">
      <dgm:prSet presAssocID="{28A37C16-B855-4D3A-89B7-FC494ABCC9C2}" presName="root" presStyleCnt="0"/>
      <dgm:spPr/>
    </dgm:pt>
    <dgm:pt modelId="{17A1EE0B-8430-46F6-9BC1-5543620AADA9}" type="pres">
      <dgm:prSet presAssocID="{28A37C16-B855-4D3A-89B7-FC494ABCC9C2}" presName="rootComposite" presStyleCnt="0"/>
      <dgm:spPr/>
    </dgm:pt>
    <dgm:pt modelId="{420206E2-A388-4877-8265-A5827C8507BD}" type="pres">
      <dgm:prSet presAssocID="{28A37C16-B855-4D3A-89B7-FC494ABCC9C2}" presName="rootText" presStyleLbl="node1" presStyleIdx="3" presStyleCnt="7"/>
      <dgm:spPr/>
    </dgm:pt>
    <dgm:pt modelId="{D17160E0-264D-4527-BE9F-13109E58E01B}" type="pres">
      <dgm:prSet presAssocID="{28A37C16-B855-4D3A-89B7-FC494ABCC9C2}" presName="rootConnector" presStyleLbl="node1" presStyleIdx="3" presStyleCnt="7"/>
      <dgm:spPr/>
    </dgm:pt>
    <dgm:pt modelId="{0D7096A1-3FBD-42DF-BC28-E42553D0813C}" type="pres">
      <dgm:prSet presAssocID="{28A37C16-B855-4D3A-89B7-FC494ABCC9C2}" presName="childShape" presStyleCnt="0"/>
      <dgm:spPr/>
    </dgm:pt>
    <dgm:pt modelId="{5FC74675-202B-40FC-9DAA-3C8F804E2E87}" type="pres">
      <dgm:prSet presAssocID="{D4593753-BD66-4516-9194-52E4A35C0B1E}" presName="Name13" presStyleLbl="parChTrans1D2" presStyleIdx="9" presStyleCnt="18"/>
      <dgm:spPr/>
    </dgm:pt>
    <dgm:pt modelId="{3D1A6628-B67E-45FA-BCBA-28947366981C}" type="pres">
      <dgm:prSet presAssocID="{20D02990-0AE0-44E7-96CB-21A4AF4EABE6}" presName="childText" presStyleLbl="bgAcc1" presStyleIdx="9" presStyleCnt="18">
        <dgm:presLayoutVars>
          <dgm:bulletEnabled val="1"/>
        </dgm:presLayoutVars>
      </dgm:prSet>
      <dgm:spPr/>
    </dgm:pt>
    <dgm:pt modelId="{B50B1D75-BFDC-4A64-A68A-BC60DD2FFB6D}" type="pres">
      <dgm:prSet presAssocID="{D801D539-C4A3-4DC1-95D1-7E6769BEC463}" presName="Name13" presStyleLbl="parChTrans1D2" presStyleIdx="10" presStyleCnt="18"/>
      <dgm:spPr/>
    </dgm:pt>
    <dgm:pt modelId="{0B3332A9-3B89-4F50-829E-D8A12EF7C1C1}" type="pres">
      <dgm:prSet presAssocID="{A15D2877-7DB5-4F27-A57E-D4F4FC115DA4}" presName="childText" presStyleLbl="bgAcc1" presStyleIdx="10" presStyleCnt="18">
        <dgm:presLayoutVars>
          <dgm:bulletEnabled val="1"/>
        </dgm:presLayoutVars>
      </dgm:prSet>
      <dgm:spPr/>
    </dgm:pt>
    <dgm:pt modelId="{0A9BA480-9BDF-4635-AB83-4BA465AF0681}" type="pres">
      <dgm:prSet presAssocID="{8A1B3075-3F23-4CA7-99E7-BF52C1201DF0}" presName="Name13" presStyleLbl="parChTrans1D2" presStyleIdx="11" presStyleCnt="18"/>
      <dgm:spPr/>
    </dgm:pt>
    <dgm:pt modelId="{D74EE318-7314-4CFA-9126-6130A3C8A541}" type="pres">
      <dgm:prSet presAssocID="{62F0F7BD-3FC1-4CE7-991C-8387780D67B2}" presName="childText" presStyleLbl="bgAcc1" presStyleIdx="11" presStyleCnt="18">
        <dgm:presLayoutVars>
          <dgm:bulletEnabled val="1"/>
        </dgm:presLayoutVars>
      </dgm:prSet>
      <dgm:spPr/>
    </dgm:pt>
    <dgm:pt modelId="{47BF58C8-140B-447F-8C39-5AAFB62493E6}" type="pres">
      <dgm:prSet presAssocID="{DFF8483D-65A8-4FDB-8F69-F134F634F66B}" presName="root" presStyleCnt="0"/>
      <dgm:spPr/>
    </dgm:pt>
    <dgm:pt modelId="{F2C39027-1206-4053-8CEC-E362070D55A8}" type="pres">
      <dgm:prSet presAssocID="{DFF8483D-65A8-4FDB-8F69-F134F634F66B}" presName="rootComposite" presStyleCnt="0"/>
      <dgm:spPr/>
    </dgm:pt>
    <dgm:pt modelId="{0CC79760-4B1C-4F80-A8A2-518863D866F2}" type="pres">
      <dgm:prSet presAssocID="{DFF8483D-65A8-4FDB-8F69-F134F634F66B}" presName="rootText" presStyleLbl="node1" presStyleIdx="4" presStyleCnt="7"/>
      <dgm:spPr/>
    </dgm:pt>
    <dgm:pt modelId="{2BEA6C54-49D1-4317-9922-50B1BF7988E7}" type="pres">
      <dgm:prSet presAssocID="{DFF8483D-65A8-4FDB-8F69-F134F634F66B}" presName="rootConnector" presStyleLbl="node1" presStyleIdx="4" presStyleCnt="7"/>
      <dgm:spPr/>
    </dgm:pt>
    <dgm:pt modelId="{E6548D8C-BBB1-4B90-B6DE-46947F4D9D03}" type="pres">
      <dgm:prSet presAssocID="{DFF8483D-65A8-4FDB-8F69-F134F634F66B}" presName="childShape" presStyleCnt="0"/>
      <dgm:spPr/>
    </dgm:pt>
    <dgm:pt modelId="{0B0783B8-CB6E-44F2-9B64-4BDC5C255834}" type="pres">
      <dgm:prSet presAssocID="{9351AADB-159A-4381-AEA1-244A9831C422}" presName="Name13" presStyleLbl="parChTrans1D2" presStyleIdx="12" presStyleCnt="18"/>
      <dgm:spPr/>
    </dgm:pt>
    <dgm:pt modelId="{EE8BB6FC-6C4A-4D4E-831F-D8AF97D9E09C}" type="pres">
      <dgm:prSet presAssocID="{1D6E78B0-8EFC-4AB4-813D-E470B43F38EF}" presName="childText" presStyleLbl="bgAcc1" presStyleIdx="12" presStyleCnt="18">
        <dgm:presLayoutVars>
          <dgm:bulletEnabled val="1"/>
        </dgm:presLayoutVars>
      </dgm:prSet>
      <dgm:spPr/>
    </dgm:pt>
    <dgm:pt modelId="{59EC6315-0366-4049-95BB-4852AC604FBF}" type="pres">
      <dgm:prSet presAssocID="{E218CFF2-4414-4AF3-8345-D78B2270E2C8}" presName="Name13" presStyleLbl="parChTrans1D2" presStyleIdx="13" presStyleCnt="18"/>
      <dgm:spPr/>
    </dgm:pt>
    <dgm:pt modelId="{506A4AA6-4DD4-4590-AFC2-93135ACE3028}" type="pres">
      <dgm:prSet presAssocID="{533E85B6-CADC-4235-97DC-25D7E54F41E6}" presName="childText" presStyleLbl="bgAcc1" presStyleIdx="13" presStyleCnt="18">
        <dgm:presLayoutVars>
          <dgm:bulletEnabled val="1"/>
        </dgm:presLayoutVars>
      </dgm:prSet>
      <dgm:spPr/>
    </dgm:pt>
    <dgm:pt modelId="{EDC4E9C8-0123-4EAE-AF7E-04C36AE3E95D}" type="pres">
      <dgm:prSet presAssocID="{755CF893-9D81-4604-AFC9-753FAF26B479}" presName="root" presStyleCnt="0"/>
      <dgm:spPr/>
    </dgm:pt>
    <dgm:pt modelId="{20D7C841-3BF4-4B8D-8C21-B80DE5167BE6}" type="pres">
      <dgm:prSet presAssocID="{755CF893-9D81-4604-AFC9-753FAF26B479}" presName="rootComposite" presStyleCnt="0"/>
      <dgm:spPr/>
    </dgm:pt>
    <dgm:pt modelId="{D9BEE139-69F8-4698-B61B-693FED78E797}" type="pres">
      <dgm:prSet presAssocID="{755CF893-9D81-4604-AFC9-753FAF26B479}" presName="rootText" presStyleLbl="node1" presStyleIdx="5" presStyleCnt="7"/>
      <dgm:spPr/>
    </dgm:pt>
    <dgm:pt modelId="{C86D3213-F740-47E8-8C4D-593CC0E0BFA8}" type="pres">
      <dgm:prSet presAssocID="{755CF893-9D81-4604-AFC9-753FAF26B479}" presName="rootConnector" presStyleLbl="node1" presStyleIdx="5" presStyleCnt="7"/>
      <dgm:spPr/>
    </dgm:pt>
    <dgm:pt modelId="{599F9416-2E76-4CDA-8977-433FDF726AE4}" type="pres">
      <dgm:prSet presAssocID="{755CF893-9D81-4604-AFC9-753FAF26B479}" presName="childShape" presStyleCnt="0"/>
      <dgm:spPr/>
    </dgm:pt>
    <dgm:pt modelId="{9A781934-ED0D-4FC0-8708-5C41389AC82D}" type="pres">
      <dgm:prSet presAssocID="{788ABB1E-CB2F-4476-8B9A-513824DA41C7}" presName="Name13" presStyleLbl="parChTrans1D2" presStyleIdx="14" presStyleCnt="18"/>
      <dgm:spPr/>
    </dgm:pt>
    <dgm:pt modelId="{E001B311-5D43-48D0-9CE2-002677FCB220}" type="pres">
      <dgm:prSet presAssocID="{972F467A-82B5-45A1-933B-26DD95B791BC}" presName="childText" presStyleLbl="bgAcc1" presStyleIdx="14" presStyleCnt="18">
        <dgm:presLayoutVars>
          <dgm:bulletEnabled val="1"/>
        </dgm:presLayoutVars>
      </dgm:prSet>
      <dgm:spPr/>
    </dgm:pt>
    <dgm:pt modelId="{0FF900AB-3550-4025-910B-8068B00A5760}" type="pres">
      <dgm:prSet presAssocID="{030E201A-9B16-4EEE-B0CF-2F30815B41D5}" presName="Name13" presStyleLbl="parChTrans1D2" presStyleIdx="15" presStyleCnt="18"/>
      <dgm:spPr/>
    </dgm:pt>
    <dgm:pt modelId="{A5BEFB1C-059E-43D3-A28E-7C04F23D0935}" type="pres">
      <dgm:prSet presAssocID="{7439650B-F666-43FD-9210-D74E3CBD3586}" presName="childText" presStyleLbl="bgAcc1" presStyleIdx="15" presStyleCnt="18">
        <dgm:presLayoutVars>
          <dgm:bulletEnabled val="1"/>
        </dgm:presLayoutVars>
      </dgm:prSet>
      <dgm:spPr/>
    </dgm:pt>
    <dgm:pt modelId="{83126E8D-4D3F-4F45-9861-9FAD47D3E764}" type="pres">
      <dgm:prSet presAssocID="{91ED6450-069E-4D96-B380-F0BB6796CC33}" presName="root" presStyleCnt="0"/>
      <dgm:spPr/>
    </dgm:pt>
    <dgm:pt modelId="{D048286F-2C55-4EB7-B256-0C2564E1D269}" type="pres">
      <dgm:prSet presAssocID="{91ED6450-069E-4D96-B380-F0BB6796CC33}" presName="rootComposite" presStyleCnt="0"/>
      <dgm:spPr/>
    </dgm:pt>
    <dgm:pt modelId="{4ADD74B8-4319-43E1-91B0-B065C3EB2A36}" type="pres">
      <dgm:prSet presAssocID="{91ED6450-069E-4D96-B380-F0BB6796CC33}" presName="rootText" presStyleLbl="node1" presStyleIdx="6" presStyleCnt="7"/>
      <dgm:spPr/>
    </dgm:pt>
    <dgm:pt modelId="{875770D0-721F-40CA-9EB9-1FFE76E4D49C}" type="pres">
      <dgm:prSet presAssocID="{91ED6450-069E-4D96-B380-F0BB6796CC33}" presName="rootConnector" presStyleLbl="node1" presStyleIdx="6" presStyleCnt="7"/>
      <dgm:spPr/>
    </dgm:pt>
    <dgm:pt modelId="{73556E9A-DF40-4460-9F01-5C413D464BF6}" type="pres">
      <dgm:prSet presAssocID="{91ED6450-069E-4D96-B380-F0BB6796CC33}" presName="childShape" presStyleCnt="0"/>
      <dgm:spPr/>
    </dgm:pt>
    <dgm:pt modelId="{0C5246C0-8655-4194-85F8-B8C76C9AFA95}" type="pres">
      <dgm:prSet presAssocID="{8EC34C57-15B5-4231-919E-9D95C97501D7}" presName="Name13" presStyleLbl="parChTrans1D2" presStyleIdx="16" presStyleCnt="18"/>
      <dgm:spPr/>
    </dgm:pt>
    <dgm:pt modelId="{1D404A46-1E6B-4F85-928B-689EB6482798}" type="pres">
      <dgm:prSet presAssocID="{5229855B-756A-440C-A7B8-619DCFEC47B4}" presName="childText" presStyleLbl="bgAcc1" presStyleIdx="16" presStyleCnt="18">
        <dgm:presLayoutVars>
          <dgm:bulletEnabled val="1"/>
        </dgm:presLayoutVars>
      </dgm:prSet>
      <dgm:spPr/>
    </dgm:pt>
    <dgm:pt modelId="{C209F8B3-E123-4049-83B5-66E859482DD5}" type="pres">
      <dgm:prSet presAssocID="{0E8C212F-9F69-4898-9955-7B01A2E2B25C}" presName="Name13" presStyleLbl="parChTrans1D2" presStyleIdx="17" presStyleCnt="18"/>
      <dgm:spPr/>
    </dgm:pt>
    <dgm:pt modelId="{FD520EC0-28C7-444B-AA88-DA6C9C8B39B1}" type="pres">
      <dgm:prSet presAssocID="{19004AF5-0EA6-4501-A8B9-9B17F408D664}" presName="childText" presStyleLbl="bgAcc1" presStyleIdx="17" presStyleCnt="18">
        <dgm:presLayoutVars>
          <dgm:bulletEnabled val="1"/>
        </dgm:presLayoutVars>
      </dgm:prSet>
      <dgm:spPr/>
    </dgm:pt>
  </dgm:ptLst>
  <dgm:cxnLst>
    <dgm:cxn modelId="{9F922B01-4E05-4EBE-BB2B-7743F636C4D5}" srcId="{755CF893-9D81-4604-AFC9-753FAF26B479}" destId="{7439650B-F666-43FD-9210-D74E3CBD3586}" srcOrd="1" destOrd="0" parTransId="{030E201A-9B16-4EEE-B0CF-2F30815B41D5}" sibTransId="{DFEB851C-1B26-4220-A547-6E085D96B6B8}"/>
    <dgm:cxn modelId="{E906190B-18A0-4E23-97C5-09F51F4D94DD}" srcId="{28A37C16-B855-4D3A-89B7-FC494ABCC9C2}" destId="{20D02990-0AE0-44E7-96CB-21A4AF4EABE6}" srcOrd="0" destOrd="0" parTransId="{D4593753-BD66-4516-9194-52E4A35C0B1E}" sibTransId="{E367362A-42A5-4D0D-8FFC-1D5BF5CF645E}"/>
    <dgm:cxn modelId="{C4EEC30B-F7DB-4A4A-A2BF-2044DB0C176E}" type="presOf" srcId="{9351AADB-159A-4381-AEA1-244A9831C422}" destId="{0B0783B8-CB6E-44F2-9B64-4BDC5C255834}" srcOrd="0" destOrd="0" presId="urn:microsoft.com/office/officeart/2005/8/layout/hierarchy3"/>
    <dgm:cxn modelId="{8E51500D-9F93-4576-A76F-E9811B3454DB}" type="presOf" srcId="{630170B6-20B0-4C47-A136-580D17226318}" destId="{5D997AE7-2DFB-4FFF-9B47-C2C62C144E5F}" srcOrd="0" destOrd="0" presId="urn:microsoft.com/office/officeart/2005/8/layout/hierarchy3"/>
    <dgm:cxn modelId="{2A464F11-3785-4BD3-B55F-0EFB1AA7CFFF}" srcId="{9D70DFA6-FB50-4781-9450-496883FA7F2F}" destId="{3F7D8811-8059-4DE8-83ED-7D021CB9BBCD}" srcOrd="1" destOrd="0" parTransId="{3586A3CC-FE8C-41C3-A813-B1BCDDB2E5D6}" sibTransId="{86E65FE5-C209-40D8-83B2-21CDB4E9DFEF}"/>
    <dgm:cxn modelId="{9BAFF913-0FCC-4A80-954D-D335C7EC77AD}" type="presOf" srcId="{3F7D8811-8059-4DE8-83ED-7D021CB9BBCD}" destId="{489C2143-2855-4F66-B0C9-4A1FBB3BDDAC}" srcOrd="0" destOrd="0" presId="urn:microsoft.com/office/officeart/2005/8/layout/hierarchy3"/>
    <dgm:cxn modelId="{EEB32E14-44EF-4D72-9DB5-3719DF7993F4}" type="presOf" srcId="{28A37C16-B855-4D3A-89B7-FC494ABCC9C2}" destId="{420206E2-A388-4877-8265-A5827C8507BD}" srcOrd="0" destOrd="0" presId="urn:microsoft.com/office/officeart/2005/8/layout/hierarchy3"/>
    <dgm:cxn modelId="{EDED3D15-67BD-4A5C-A57A-8BEB8485F4FB}" srcId="{DFF8483D-65A8-4FDB-8F69-F134F634F66B}" destId="{1D6E78B0-8EFC-4AB4-813D-E470B43F38EF}" srcOrd="0" destOrd="0" parTransId="{9351AADB-159A-4381-AEA1-244A9831C422}" sibTransId="{D4F530F3-9EE8-475A-B365-A7EF49E3F230}"/>
    <dgm:cxn modelId="{E6358C18-0F64-4CF7-886C-12530720F367}" srcId="{0B760384-451A-476F-9592-2A62A55B1DCB}" destId="{42E6B032-9EF3-4914-9F9C-DA8F6F32D061}" srcOrd="1" destOrd="0" parTransId="{B1E5CD73-B4A4-433C-9748-2C11FB8DF6D5}" sibTransId="{E615980B-157C-451D-BC6F-D743FCDB0C7F}"/>
    <dgm:cxn modelId="{E316C018-1316-45C1-8472-E3D42311F56E}" type="presOf" srcId="{62F0F7BD-3FC1-4CE7-991C-8387780D67B2}" destId="{D74EE318-7314-4CFA-9126-6130A3C8A541}" srcOrd="0" destOrd="0" presId="urn:microsoft.com/office/officeart/2005/8/layout/hierarchy3"/>
    <dgm:cxn modelId="{4A6CF31A-74B7-4012-B245-F67E5BB19228}" srcId="{006AE562-8B9A-4C09-A21E-DC2450944B83}" destId="{9D70DFA6-FB50-4781-9450-496883FA7F2F}" srcOrd="2" destOrd="0" parTransId="{DF53EBA9-EB59-4090-9BC2-0753D4FC1A41}" sibTransId="{C5A002A9-6FB3-4A34-97E3-0AA615525763}"/>
    <dgm:cxn modelId="{2574451B-5F7E-4ECC-80BD-295624467318}" type="presOf" srcId="{1F1DAFFD-0A25-4115-8382-B8907AC6755B}" destId="{EBE50648-0B3C-4F54-9FEE-A9BD97E2D56A}" srcOrd="0" destOrd="0" presId="urn:microsoft.com/office/officeart/2005/8/layout/hierarchy3"/>
    <dgm:cxn modelId="{5993251D-6FB4-48CF-BD78-54A388E8D459}" srcId="{006AE562-8B9A-4C09-A21E-DC2450944B83}" destId="{0B760384-451A-476F-9592-2A62A55B1DCB}" srcOrd="0" destOrd="0" parTransId="{558BE641-D8D1-4068-9B89-6BA375845E5D}" sibTransId="{77A88DEC-D032-4D2F-A0D2-90EC1420DB58}"/>
    <dgm:cxn modelId="{7BE8851D-09A5-44B0-B0E1-2C24A169461B}" srcId="{0B760384-451A-476F-9592-2A62A55B1DCB}" destId="{D2C6E115-47E6-48DA-865C-8A2A11AB2B9F}" srcOrd="4" destOrd="0" parTransId="{2581E1CB-4363-4AB6-A229-D3A50E139844}" sibTransId="{CF282FA3-A2B8-422F-8A3D-F761D00A165A}"/>
    <dgm:cxn modelId="{3B8A591F-8A3D-4848-BDBC-ABBBD4075FF1}" srcId="{006AE562-8B9A-4C09-A21E-DC2450944B83}" destId="{1153736B-2A36-4B67-B30B-CC219BE124AF}" srcOrd="1" destOrd="0" parTransId="{A1070F49-0DD7-420E-B9D3-D8CE162498DC}" sibTransId="{FCC48509-28E2-49AE-9299-9B7313E2B4EE}"/>
    <dgm:cxn modelId="{A363FB23-56F8-47D1-BA3F-82FEB82D9528}" type="presOf" srcId="{8EC34C57-15B5-4231-919E-9D95C97501D7}" destId="{0C5246C0-8655-4194-85F8-B8C76C9AFA95}" srcOrd="0" destOrd="0" presId="urn:microsoft.com/office/officeart/2005/8/layout/hierarchy3"/>
    <dgm:cxn modelId="{6C610129-9C48-45EB-889C-57FF3128B0D4}" srcId="{28A37C16-B855-4D3A-89B7-FC494ABCC9C2}" destId="{62F0F7BD-3FC1-4CE7-991C-8387780D67B2}" srcOrd="2" destOrd="0" parTransId="{8A1B3075-3F23-4CA7-99E7-BF52C1201DF0}" sibTransId="{75016642-B39B-4F71-8E03-50445690DB61}"/>
    <dgm:cxn modelId="{395D1129-F643-42A0-BEEA-2A975ACD9F73}" type="presOf" srcId="{0C47FBEB-A73F-4313-9432-330FB74A001F}" destId="{6888E1E6-3729-43C4-B5A3-793B7BD07BE2}" srcOrd="0" destOrd="0" presId="urn:microsoft.com/office/officeart/2005/8/layout/hierarchy3"/>
    <dgm:cxn modelId="{5FCB0031-D1A3-43F8-B3A8-BB49D338C88B}" type="presOf" srcId="{030E201A-9B16-4EEE-B0CF-2F30815B41D5}" destId="{0FF900AB-3550-4025-910B-8068B00A5760}" srcOrd="0" destOrd="0" presId="urn:microsoft.com/office/officeart/2005/8/layout/hierarchy3"/>
    <dgm:cxn modelId="{A5C14E35-497C-412E-9729-5B642BCB3B6E}" type="presOf" srcId="{126EC0BB-3899-47A9-819A-21EE5ACA0C0A}" destId="{DC2A4F62-B245-4BEB-B185-4C6D5EF1BCAE}" srcOrd="0" destOrd="0" presId="urn:microsoft.com/office/officeart/2005/8/layout/hierarchy3"/>
    <dgm:cxn modelId="{94EB7437-C2B1-417C-A6CE-486BCB5FC824}" type="presOf" srcId="{2581E1CB-4363-4AB6-A229-D3A50E139844}" destId="{4343FC44-BAF8-45A3-B58B-21269861237D}" srcOrd="0" destOrd="0" presId="urn:microsoft.com/office/officeart/2005/8/layout/hierarchy3"/>
    <dgm:cxn modelId="{18E7565E-8D78-4370-8141-84F5715E0463}" type="presOf" srcId="{DFF8483D-65A8-4FDB-8F69-F134F634F66B}" destId="{2BEA6C54-49D1-4317-9922-50B1BF7988E7}" srcOrd="1" destOrd="0" presId="urn:microsoft.com/office/officeart/2005/8/layout/hierarchy3"/>
    <dgm:cxn modelId="{01EB4545-33F6-4560-948E-D5D05D743066}" type="presOf" srcId="{5229855B-756A-440C-A7B8-619DCFEC47B4}" destId="{1D404A46-1E6B-4F85-928B-689EB6482798}" srcOrd="0" destOrd="0" presId="urn:microsoft.com/office/officeart/2005/8/layout/hierarchy3"/>
    <dgm:cxn modelId="{40CEF546-8CFB-4132-AB1A-9A2FB38762E0}" type="presOf" srcId="{1153736B-2A36-4B67-B30B-CC219BE124AF}" destId="{BA5B2B25-D61B-40C2-AE98-8C003AAB7170}" srcOrd="1" destOrd="0" presId="urn:microsoft.com/office/officeart/2005/8/layout/hierarchy3"/>
    <dgm:cxn modelId="{29A33567-4521-44C5-AC3F-E568EDF28B8F}" type="presOf" srcId="{D2C6E115-47E6-48DA-865C-8A2A11AB2B9F}" destId="{A1E7EEF0-F39C-4BEF-9D68-A1C22865883B}" srcOrd="0" destOrd="0" presId="urn:microsoft.com/office/officeart/2005/8/layout/hierarchy3"/>
    <dgm:cxn modelId="{BD14004B-F71D-454F-B2B6-F17197057BF9}" srcId="{006AE562-8B9A-4C09-A21E-DC2450944B83}" destId="{DFF8483D-65A8-4FDB-8F69-F134F634F66B}" srcOrd="4" destOrd="0" parTransId="{730E9617-5155-49E2-B43F-50E546685F77}" sibTransId="{802DB83F-1AF5-4E2B-8AB1-F8DE0D750F58}"/>
    <dgm:cxn modelId="{34C6D06F-5084-4BD8-A286-598F89B1ED35}" srcId="{006AE562-8B9A-4C09-A21E-DC2450944B83}" destId="{28A37C16-B855-4D3A-89B7-FC494ABCC9C2}" srcOrd="3" destOrd="0" parTransId="{DBC6C07C-A82D-4AB5-9657-D42C21D28E66}" sibTransId="{63CAE72E-4C60-48C6-802D-A82C360A5E33}"/>
    <dgm:cxn modelId="{3FE7B570-656E-4CB6-81A4-515B3F15B4CF}" type="presOf" srcId="{9D70DFA6-FB50-4781-9450-496883FA7F2F}" destId="{0510B173-FFEC-42F5-B477-8F44FC2189D6}" srcOrd="0" destOrd="0" presId="urn:microsoft.com/office/officeart/2005/8/layout/hierarchy3"/>
    <dgm:cxn modelId="{B054FF70-FB8C-4156-886C-1E8615BAF5CF}" type="presOf" srcId="{26C502FA-5E31-4C01-8E54-263D1E7F7EE8}" destId="{DC81811C-E6C7-40C0-942F-E7CC0EC75BE4}" srcOrd="0" destOrd="0" presId="urn:microsoft.com/office/officeart/2005/8/layout/hierarchy3"/>
    <dgm:cxn modelId="{16151D51-CB69-452E-B652-5D696BCE467D}" type="presOf" srcId="{D4593753-BD66-4516-9194-52E4A35C0B1E}" destId="{5FC74675-202B-40FC-9DAA-3C8F804E2E87}" srcOrd="0" destOrd="0" presId="urn:microsoft.com/office/officeart/2005/8/layout/hierarchy3"/>
    <dgm:cxn modelId="{05CEFB73-FEBD-4D16-9D5A-70DDBA288405}" type="presOf" srcId="{16CEF091-16E6-4382-8EEE-6255B146714D}" destId="{A2174D4A-722A-4675-9C4A-E9881172B604}" srcOrd="0" destOrd="0" presId="urn:microsoft.com/office/officeart/2005/8/layout/hierarchy3"/>
    <dgm:cxn modelId="{9B1D3D56-8C6B-4219-9A7C-A5EF021D063C}" type="presOf" srcId="{0EA3A94F-F487-4C6C-9A32-0A186C53DFAF}" destId="{5BA53D07-8595-4B02-96B0-B430FD755FA3}" srcOrd="0" destOrd="0" presId="urn:microsoft.com/office/officeart/2005/8/layout/hierarchy3"/>
    <dgm:cxn modelId="{A2EFBF56-EADE-4819-96A8-12839D72AA7F}" type="presOf" srcId="{E218CFF2-4414-4AF3-8345-D78B2270E2C8}" destId="{59EC6315-0366-4049-95BB-4852AC604FBF}" srcOrd="0" destOrd="0" presId="urn:microsoft.com/office/officeart/2005/8/layout/hierarchy3"/>
    <dgm:cxn modelId="{D814467A-0386-48C4-BC03-A5520E3639F4}" srcId="{0B760384-451A-476F-9592-2A62A55B1DCB}" destId="{FC903757-6C0E-49F2-A321-641CD9558917}" srcOrd="0" destOrd="0" parTransId="{241A1F77-1C9B-470F-9671-82C37CA6F5BD}" sibTransId="{67F25A2E-7C6F-445E-ABB0-64ECD084D4D5}"/>
    <dgm:cxn modelId="{D85CCC7A-3D07-4325-84D5-EE50318D01A9}" srcId="{28A37C16-B855-4D3A-89B7-FC494ABCC9C2}" destId="{A15D2877-7DB5-4F27-A57E-D4F4FC115DA4}" srcOrd="1" destOrd="0" parTransId="{D801D539-C4A3-4DC1-95D1-7E6769BEC463}" sibTransId="{DB0B6A64-3A0F-413A-B624-70D118F47903}"/>
    <dgm:cxn modelId="{A4B1217B-4452-4273-ADD9-FF55FF1E8740}" type="presOf" srcId="{FC903757-6C0E-49F2-A321-641CD9558917}" destId="{5C031768-D8A9-419A-8A41-BDFADD9E6E43}" srcOrd="0" destOrd="0" presId="urn:microsoft.com/office/officeart/2005/8/layout/hierarchy3"/>
    <dgm:cxn modelId="{E16CB07C-EDCF-4B19-B238-07FAB8D5899C}" type="presOf" srcId="{19004AF5-0EA6-4501-A8B9-9B17F408D664}" destId="{FD520EC0-28C7-444B-AA88-DA6C9C8B39B1}" srcOrd="0" destOrd="0" presId="urn:microsoft.com/office/officeart/2005/8/layout/hierarchy3"/>
    <dgm:cxn modelId="{5965EA7F-2350-4FC6-ABAE-4691B82C7B3C}" srcId="{9D70DFA6-FB50-4781-9450-496883FA7F2F}" destId="{126EC0BB-3899-47A9-819A-21EE5ACA0C0A}" srcOrd="0" destOrd="0" parTransId="{26C502FA-5E31-4C01-8E54-263D1E7F7EE8}" sibTransId="{DBBE970F-4925-4D09-BEAA-30588D8CB54C}"/>
    <dgm:cxn modelId="{FF8CF580-D3C6-497A-A6A7-FA747BDAF11A}" type="presOf" srcId="{20D02990-0AE0-44E7-96CB-21A4AF4EABE6}" destId="{3D1A6628-B67E-45FA-BCBA-28947366981C}" srcOrd="0" destOrd="0" presId="urn:microsoft.com/office/officeart/2005/8/layout/hierarchy3"/>
    <dgm:cxn modelId="{0C74A582-37C4-46B3-BE2B-D26E2B0984DB}" srcId="{91ED6450-069E-4D96-B380-F0BB6796CC33}" destId="{5229855B-756A-440C-A7B8-619DCFEC47B4}" srcOrd="0" destOrd="0" parTransId="{8EC34C57-15B5-4231-919E-9D95C97501D7}" sibTransId="{A8685133-9A78-465B-A8FC-A3941BACD576}"/>
    <dgm:cxn modelId="{6AB60383-7074-42DA-983C-0C76DE60AFAC}" type="presOf" srcId="{972F467A-82B5-45A1-933B-26DD95B791BC}" destId="{E001B311-5D43-48D0-9CE2-002677FCB220}" srcOrd="0" destOrd="0" presId="urn:microsoft.com/office/officeart/2005/8/layout/hierarchy3"/>
    <dgm:cxn modelId="{CE1D6A83-9A9F-4286-B5CB-723DB71A8D37}" type="presOf" srcId="{7439650B-F666-43FD-9210-D74E3CBD3586}" destId="{A5BEFB1C-059E-43D3-A28E-7C04F23D0935}" srcOrd="0" destOrd="0" presId="urn:microsoft.com/office/officeart/2005/8/layout/hierarchy3"/>
    <dgm:cxn modelId="{8634888A-850C-4428-828F-79777CEEFCC1}" type="presOf" srcId="{F1AB9BFB-5854-4479-9B34-CEB5582A2EC9}" destId="{02EB7044-9FB6-4D85-BEF6-7F49A7D9B6CD}" srcOrd="0" destOrd="0" presId="urn:microsoft.com/office/officeart/2005/8/layout/hierarchy3"/>
    <dgm:cxn modelId="{E1A6D895-2FEE-4604-AD0F-0749E392D168}" type="presOf" srcId="{D801D539-C4A3-4DC1-95D1-7E6769BEC463}" destId="{B50B1D75-BFDC-4A64-A68A-BC60DD2FFB6D}" srcOrd="0" destOrd="0" presId="urn:microsoft.com/office/officeart/2005/8/layout/hierarchy3"/>
    <dgm:cxn modelId="{A86CA59A-33A7-43A0-81A9-CE37F3D7FB85}" type="presOf" srcId="{241A1F77-1C9B-470F-9671-82C37CA6F5BD}" destId="{17D819E7-84EE-402F-85F1-A0F355F1DF28}" srcOrd="0" destOrd="0" presId="urn:microsoft.com/office/officeart/2005/8/layout/hierarchy3"/>
    <dgm:cxn modelId="{2296049B-2D0B-48A7-A11F-2B4934C6B3A2}" srcId="{755CF893-9D81-4604-AFC9-753FAF26B479}" destId="{972F467A-82B5-45A1-933B-26DD95B791BC}" srcOrd="0" destOrd="0" parTransId="{788ABB1E-CB2F-4476-8B9A-513824DA41C7}" sibTransId="{47A8E15A-DFD6-4604-B9D4-66253CB8D268}"/>
    <dgm:cxn modelId="{C305439B-7787-48DC-A4CE-4AEE7388260A}" srcId="{1153736B-2A36-4B67-B30B-CC219BE124AF}" destId="{1F1DAFFD-0A25-4115-8382-B8907AC6755B}" srcOrd="0" destOrd="0" parTransId="{16CEF091-16E6-4382-8EEE-6255B146714D}" sibTransId="{F848A28E-5388-4D83-8D83-E347C0773006}"/>
    <dgm:cxn modelId="{4C9339A2-C228-4407-87CB-C79EE8286AFB}" type="presOf" srcId="{1D6E78B0-8EFC-4AB4-813D-E470B43F38EF}" destId="{EE8BB6FC-6C4A-4D4E-831F-D8AF97D9E09C}" srcOrd="0" destOrd="0" presId="urn:microsoft.com/office/officeart/2005/8/layout/hierarchy3"/>
    <dgm:cxn modelId="{DB3387A4-F4DE-4F5E-9C21-A67A8AFC30C2}" srcId="{1153736B-2A36-4B67-B30B-CC219BE124AF}" destId="{0C47FBEB-A73F-4313-9432-330FB74A001F}" srcOrd="1" destOrd="0" parTransId="{1D73246C-944E-429A-BC26-A167E9FA1954}" sibTransId="{676EE04A-72F0-40B2-BB88-2548327B39FF}"/>
    <dgm:cxn modelId="{CF38D8A4-3D6A-432A-B064-10B965C7FB41}" srcId="{DFF8483D-65A8-4FDB-8F69-F134F634F66B}" destId="{533E85B6-CADC-4235-97DC-25D7E54F41E6}" srcOrd="1" destOrd="0" parTransId="{E218CFF2-4414-4AF3-8345-D78B2270E2C8}" sibTransId="{96010946-1878-4AE4-8597-4C7916FE71EC}"/>
    <dgm:cxn modelId="{7F2E35A5-1032-46F8-B986-BCB4215D5816}" type="presOf" srcId="{DFF8483D-65A8-4FDB-8F69-F134F634F66B}" destId="{0CC79760-4B1C-4F80-A8A2-518863D866F2}" srcOrd="0" destOrd="0" presId="urn:microsoft.com/office/officeart/2005/8/layout/hierarchy3"/>
    <dgm:cxn modelId="{218E10AC-DCFB-4495-9686-7B9FE40FEB1B}" type="presOf" srcId="{3586A3CC-FE8C-41C3-A813-B1BCDDB2E5D6}" destId="{990885A4-B168-4012-B5D1-B3D4F6448639}" srcOrd="0" destOrd="0" presId="urn:microsoft.com/office/officeart/2005/8/layout/hierarchy3"/>
    <dgm:cxn modelId="{83F40DB1-8461-457D-AAED-89082C85BD13}" type="presOf" srcId="{0B760384-451A-476F-9592-2A62A55B1DCB}" destId="{CD55D57D-8989-426D-BA4F-39ADA72D63BD}" srcOrd="0" destOrd="0" presId="urn:microsoft.com/office/officeart/2005/8/layout/hierarchy3"/>
    <dgm:cxn modelId="{E8EB71B9-4811-48C9-BBF4-9B51D772B684}" srcId="{0B760384-451A-476F-9592-2A62A55B1DCB}" destId="{630170B6-20B0-4C47-A136-580D17226318}" srcOrd="2" destOrd="0" parTransId="{F1AB9BFB-5854-4479-9B34-CEB5582A2EC9}" sibTransId="{B46FC80F-780F-4112-9507-6F16A0FD751C}"/>
    <dgm:cxn modelId="{A958BEC2-A226-4E62-82E0-B936994E3B68}" srcId="{91ED6450-069E-4D96-B380-F0BB6796CC33}" destId="{19004AF5-0EA6-4501-A8B9-9B17F408D664}" srcOrd="1" destOrd="0" parTransId="{0E8C212F-9F69-4898-9955-7B01A2E2B25C}" sibTransId="{5FD284AA-ED53-42BA-9EDE-7132BBDEECF9}"/>
    <dgm:cxn modelId="{97658EC5-BD7A-42BA-A182-E7134B992EC6}" type="presOf" srcId="{755CF893-9D81-4604-AFC9-753FAF26B479}" destId="{C86D3213-F740-47E8-8C4D-593CC0E0BFA8}" srcOrd="1" destOrd="0" presId="urn:microsoft.com/office/officeart/2005/8/layout/hierarchy3"/>
    <dgm:cxn modelId="{EA13A9C8-3A07-46F9-9DA3-9A410703038D}" type="presOf" srcId="{006AE562-8B9A-4C09-A21E-DC2450944B83}" destId="{6E5F8715-2D58-4890-9721-9CFF74E76D67}" srcOrd="0" destOrd="0" presId="urn:microsoft.com/office/officeart/2005/8/layout/hierarchy3"/>
    <dgm:cxn modelId="{2EE27DCF-4686-464E-A62A-FF9A416DEFF1}" type="presOf" srcId="{1153736B-2A36-4B67-B30B-CC219BE124AF}" destId="{EAABBD20-8F43-44BF-8353-FB8A7BD9F93A}" srcOrd="0" destOrd="0" presId="urn:microsoft.com/office/officeart/2005/8/layout/hierarchy3"/>
    <dgm:cxn modelId="{2CE601D0-61D3-463D-AE28-4A1337AD8D72}" type="presOf" srcId="{42E6B032-9EF3-4914-9F9C-DA8F6F32D061}" destId="{6D1F3433-6712-4B00-B086-3A832E183AB4}" srcOrd="0" destOrd="0" presId="urn:microsoft.com/office/officeart/2005/8/layout/hierarchy3"/>
    <dgm:cxn modelId="{0925F3D0-37FD-4FCA-84FF-C531A4582194}" type="presOf" srcId="{B1E5CD73-B4A4-433C-9748-2C11FB8DF6D5}" destId="{EBFF712A-7F66-4717-A895-260AB0A07C17}" srcOrd="0" destOrd="0" presId="urn:microsoft.com/office/officeart/2005/8/layout/hierarchy3"/>
    <dgm:cxn modelId="{B55D96D9-2D93-4854-8EEE-E8F989CB6483}" srcId="{006AE562-8B9A-4C09-A21E-DC2450944B83}" destId="{91ED6450-069E-4D96-B380-F0BB6796CC33}" srcOrd="6" destOrd="0" parTransId="{F8F3476A-ED23-46C0-8365-EF765DE19DE4}" sibTransId="{B926C402-E45A-4A54-9109-0A462597C84C}"/>
    <dgm:cxn modelId="{EFC383DC-D96C-4278-94C7-C79578ED3B18}" type="presOf" srcId="{0B760384-451A-476F-9592-2A62A55B1DCB}" destId="{05C35E0B-ECCB-44C7-A02A-6F1D8E6B9E71}" srcOrd="1" destOrd="0" presId="urn:microsoft.com/office/officeart/2005/8/layout/hierarchy3"/>
    <dgm:cxn modelId="{E3D227E2-8E20-4626-9FE8-A9DAE3EBECA4}" type="presOf" srcId="{755CF893-9D81-4604-AFC9-753FAF26B479}" destId="{D9BEE139-69F8-4698-B61B-693FED78E797}" srcOrd="0" destOrd="0" presId="urn:microsoft.com/office/officeart/2005/8/layout/hierarchy3"/>
    <dgm:cxn modelId="{512E3FE2-1842-4322-B39A-467C7B0F607A}" type="presOf" srcId="{0E8C212F-9F69-4898-9955-7B01A2E2B25C}" destId="{C209F8B3-E123-4049-83B5-66E859482DD5}" srcOrd="0" destOrd="0" presId="urn:microsoft.com/office/officeart/2005/8/layout/hierarchy3"/>
    <dgm:cxn modelId="{330F07E5-8E15-4907-A774-26901131788D}" type="presOf" srcId="{91ED6450-069E-4D96-B380-F0BB6796CC33}" destId="{875770D0-721F-40CA-9EB9-1FFE76E4D49C}" srcOrd="1" destOrd="0" presId="urn:microsoft.com/office/officeart/2005/8/layout/hierarchy3"/>
    <dgm:cxn modelId="{540709E5-658E-4AC3-9504-877679C7BF62}" type="presOf" srcId="{533E85B6-CADC-4235-97DC-25D7E54F41E6}" destId="{506A4AA6-4DD4-4590-AFC2-93135ACE3028}" srcOrd="0" destOrd="0" presId="urn:microsoft.com/office/officeart/2005/8/layout/hierarchy3"/>
    <dgm:cxn modelId="{B54C06E6-A89B-4235-B8EF-CFBE51C4B3B7}" type="presOf" srcId="{91ED6450-069E-4D96-B380-F0BB6796CC33}" destId="{4ADD74B8-4319-43E1-91B0-B065C3EB2A36}" srcOrd="0" destOrd="0" presId="urn:microsoft.com/office/officeart/2005/8/layout/hierarchy3"/>
    <dgm:cxn modelId="{979C44E6-98DB-4129-8AD7-856FB7FE4779}" srcId="{006AE562-8B9A-4C09-A21E-DC2450944B83}" destId="{755CF893-9D81-4604-AFC9-753FAF26B479}" srcOrd="5" destOrd="0" parTransId="{0F90ED0F-4E58-48C5-AD66-46E956FA746E}" sibTransId="{398EDBE4-79D5-4B93-9003-3DC000B6E22F}"/>
    <dgm:cxn modelId="{738D90E6-4D57-4F08-B02C-259AA5187FC1}" type="presOf" srcId="{8A1B3075-3F23-4CA7-99E7-BF52C1201DF0}" destId="{0A9BA480-9BDF-4635-AB83-4BA465AF0681}" srcOrd="0" destOrd="0" presId="urn:microsoft.com/office/officeart/2005/8/layout/hierarchy3"/>
    <dgm:cxn modelId="{1D04B5E7-2377-4BF2-8069-4EB455FF1536}" srcId="{0B760384-451A-476F-9592-2A62A55B1DCB}" destId="{C8B204E7-1D8F-4EDC-907D-3986AB5F869E}" srcOrd="3" destOrd="0" parTransId="{0EA3A94F-F487-4C6C-9A32-0A186C53DFAF}" sibTransId="{0DD29CF2-B3D2-4B77-BC4D-DA584C43DDEF}"/>
    <dgm:cxn modelId="{F599F8E8-33C4-4848-B7AB-2737890CD7C3}" type="presOf" srcId="{28A37C16-B855-4D3A-89B7-FC494ABCC9C2}" destId="{D17160E0-264D-4527-BE9F-13109E58E01B}" srcOrd="1" destOrd="0" presId="urn:microsoft.com/office/officeart/2005/8/layout/hierarchy3"/>
    <dgm:cxn modelId="{B1717AEB-6FF5-4562-8A08-C37385636439}" type="presOf" srcId="{9D70DFA6-FB50-4781-9450-496883FA7F2F}" destId="{F6FA2F81-046D-4C30-9E25-16F15AA53CD3}" srcOrd="1" destOrd="0" presId="urn:microsoft.com/office/officeart/2005/8/layout/hierarchy3"/>
    <dgm:cxn modelId="{79F437EC-0EC4-4813-99B4-0CB14311AB13}" type="presOf" srcId="{1D73246C-944E-429A-BC26-A167E9FA1954}" destId="{DE010576-84C4-41B3-BDBA-6245E47F21B7}" srcOrd="0" destOrd="0" presId="urn:microsoft.com/office/officeart/2005/8/layout/hierarchy3"/>
    <dgm:cxn modelId="{370129F2-0169-4722-92BA-1914738241BA}" type="presOf" srcId="{788ABB1E-CB2F-4476-8B9A-513824DA41C7}" destId="{9A781934-ED0D-4FC0-8708-5C41389AC82D}" srcOrd="0" destOrd="0" presId="urn:microsoft.com/office/officeart/2005/8/layout/hierarchy3"/>
    <dgm:cxn modelId="{5A857FF9-F67F-4D5D-ADF3-CAAFE7FA45CF}" type="presOf" srcId="{A15D2877-7DB5-4F27-A57E-D4F4FC115DA4}" destId="{0B3332A9-3B89-4F50-829E-D8A12EF7C1C1}" srcOrd="0" destOrd="0" presId="urn:microsoft.com/office/officeart/2005/8/layout/hierarchy3"/>
    <dgm:cxn modelId="{3197AEFA-B471-450A-9623-903EC69EB351}" type="presOf" srcId="{C8B204E7-1D8F-4EDC-907D-3986AB5F869E}" destId="{1017AF9D-D353-4FA7-8469-1BFA1285DD9B}" srcOrd="0" destOrd="0" presId="urn:microsoft.com/office/officeart/2005/8/layout/hierarchy3"/>
    <dgm:cxn modelId="{51A56488-0A83-4C69-82D3-DD281DE4359A}" type="presParOf" srcId="{6E5F8715-2D58-4890-9721-9CFF74E76D67}" destId="{02B0069E-3A7F-439C-8DFB-E1F3C5C366C5}" srcOrd="0" destOrd="0" presId="urn:microsoft.com/office/officeart/2005/8/layout/hierarchy3"/>
    <dgm:cxn modelId="{42B75A95-B301-4A9E-8DFA-E24579B1711C}" type="presParOf" srcId="{02B0069E-3A7F-439C-8DFB-E1F3C5C366C5}" destId="{C88F372E-D918-4EBB-A56E-494E728029AA}" srcOrd="0" destOrd="0" presId="urn:microsoft.com/office/officeart/2005/8/layout/hierarchy3"/>
    <dgm:cxn modelId="{4A66C9B0-CEAA-457B-8F40-88FFE97F4B76}" type="presParOf" srcId="{C88F372E-D918-4EBB-A56E-494E728029AA}" destId="{CD55D57D-8989-426D-BA4F-39ADA72D63BD}" srcOrd="0" destOrd="0" presId="urn:microsoft.com/office/officeart/2005/8/layout/hierarchy3"/>
    <dgm:cxn modelId="{6A0B5ACC-E5E9-418E-8140-1FCD713951B0}" type="presParOf" srcId="{C88F372E-D918-4EBB-A56E-494E728029AA}" destId="{05C35E0B-ECCB-44C7-A02A-6F1D8E6B9E71}" srcOrd="1" destOrd="0" presId="urn:microsoft.com/office/officeart/2005/8/layout/hierarchy3"/>
    <dgm:cxn modelId="{A688C1A8-C903-42A2-A39B-70B6809104DD}" type="presParOf" srcId="{02B0069E-3A7F-439C-8DFB-E1F3C5C366C5}" destId="{DC88CBA2-CDEB-4D2E-83EF-308E88E0D45A}" srcOrd="1" destOrd="0" presId="urn:microsoft.com/office/officeart/2005/8/layout/hierarchy3"/>
    <dgm:cxn modelId="{861FBD53-CEFF-4F2A-B041-F7B37BADEB6E}" type="presParOf" srcId="{DC88CBA2-CDEB-4D2E-83EF-308E88E0D45A}" destId="{17D819E7-84EE-402F-85F1-A0F355F1DF28}" srcOrd="0" destOrd="0" presId="urn:microsoft.com/office/officeart/2005/8/layout/hierarchy3"/>
    <dgm:cxn modelId="{76B45EF5-1128-4686-9140-AD035DF048FF}" type="presParOf" srcId="{DC88CBA2-CDEB-4D2E-83EF-308E88E0D45A}" destId="{5C031768-D8A9-419A-8A41-BDFADD9E6E43}" srcOrd="1" destOrd="0" presId="urn:microsoft.com/office/officeart/2005/8/layout/hierarchy3"/>
    <dgm:cxn modelId="{45F71785-3C09-45ED-9DAF-3C6E8EE084A4}" type="presParOf" srcId="{DC88CBA2-CDEB-4D2E-83EF-308E88E0D45A}" destId="{EBFF712A-7F66-4717-A895-260AB0A07C17}" srcOrd="2" destOrd="0" presId="urn:microsoft.com/office/officeart/2005/8/layout/hierarchy3"/>
    <dgm:cxn modelId="{9BE0DD66-716C-46DC-BB04-4F5CEE15CAD1}" type="presParOf" srcId="{DC88CBA2-CDEB-4D2E-83EF-308E88E0D45A}" destId="{6D1F3433-6712-4B00-B086-3A832E183AB4}" srcOrd="3" destOrd="0" presId="urn:microsoft.com/office/officeart/2005/8/layout/hierarchy3"/>
    <dgm:cxn modelId="{F2208929-A2FA-483F-8E26-5EFA061AE582}" type="presParOf" srcId="{DC88CBA2-CDEB-4D2E-83EF-308E88E0D45A}" destId="{02EB7044-9FB6-4D85-BEF6-7F49A7D9B6CD}" srcOrd="4" destOrd="0" presId="urn:microsoft.com/office/officeart/2005/8/layout/hierarchy3"/>
    <dgm:cxn modelId="{6E61F3E2-4727-4B58-8B5C-22AA6D9F2ADD}" type="presParOf" srcId="{DC88CBA2-CDEB-4D2E-83EF-308E88E0D45A}" destId="{5D997AE7-2DFB-4FFF-9B47-C2C62C144E5F}" srcOrd="5" destOrd="0" presId="urn:microsoft.com/office/officeart/2005/8/layout/hierarchy3"/>
    <dgm:cxn modelId="{B789630C-36F6-4AE4-8CF2-FC85F0A9C392}" type="presParOf" srcId="{DC88CBA2-CDEB-4D2E-83EF-308E88E0D45A}" destId="{5BA53D07-8595-4B02-96B0-B430FD755FA3}" srcOrd="6" destOrd="0" presId="urn:microsoft.com/office/officeart/2005/8/layout/hierarchy3"/>
    <dgm:cxn modelId="{68552F15-6D4F-4F8F-AB43-3B9161667B91}" type="presParOf" srcId="{DC88CBA2-CDEB-4D2E-83EF-308E88E0D45A}" destId="{1017AF9D-D353-4FA7-8469-1BFA1285DD9B}" srcOrd="7" destOrd="0" presId="urn:microsoft.com/office/officeart/2005/8/layout/hierarchy3"/>
    <dgm:cxn modelId="{6F185541-E569-4FAD-8984-D8931F4449AB}" type="presParOf" srcId="{DC88CBA2-CDEB-4D2E-83EF-308E88E0D45A}" destId="{4343FC44-BAF8-45A3-B58B-21269861237D}" srcOrd="8" destOrd="0" presId="urn:microsoft.com/office/officeart/2005/8/layout/hierarchy3"/>
    <dgm:cxn modelId="{C5225CB2-DDBC-4D07-9784-0EB1BA235213}" type="presParOf" srcId="{DC88CBA2-CDEB-4D2E-83EF-308E88E0D45A}" destId="{A1E7EEF0-F39C-4BEF-9D68-A1C22865883B}" srcOrd="9" destOrd="0" presId="urn:microsoft.com/office/officeart/2005/8/layout/hierarchy3"/>
    <dgm:cxn modelId="{2D0CB94F-041A-4FE7-8C7D-B5E64AE82DEB}" type="presParOf" srcId="{6E5F8715-2D58-4890-9721-9CFF74E76D67}" destId="{CEABAC88-33F8-4E23-80F8-AC5493234861}" srcOrd="1" destOrd="0" presId="urn:microsoft.com/office/officeart/2005/8/layout/hierarchy3"/>
    <dgm:cxn modelId="{41897F6C-3213-4891-916E-78F130133F14}" type="presParOf" srcId="{CEABAC88-33F8-4E23-80F8-AC5493234861}" destId="{013B0175-70A0-4883-8D7D-5F76D8E77A45}" srcOrd="0" destOrd="0" presId="urn:microsoft.com/office/officeart/2005/8/layout/hierarchy3"/>
    <dgm:cxn modelId="{74582527-82B1-4DC9-94CC-E1B6E2708CC0}" type="presParOf" srcId="{013B0175-70A0-4883-8D7D-5F76D8E77A45}" destId="{EAABBD20-8F43-44BF-8353-FB8A7BD9F93A}" srcOrd="0" destOrd="0" presId="urn:microsoft.com/office/officeart/2005/8/layout/hierarchy3"/>
    <dgm:cxn modelId="{9FC639FD-2D72-464C-A27C-AE80514B199A}" type="presParOf" srcId="{013B0175-70A0-4883-8D7D-5F76D8E77A45}" destId="{BA5B2B25-D61B-40C2-AE98-8C003AAB7170}" srcOrd="1" destOrd="0" presId="urn:microsoft.com/office/officeart/2005/8/layout/hierarchy3"/>
    <dgm:cxn modelId="{8F5D91DE-7870-4681-84F4-DF506B867138}" type="presParOf" srcId="{CEABAC88-33F8-4E23-80F8-AC5493234861}" destId="{2A2C59B6-44E2-4E0C-9916-EB7C63A672F6}" srcOrd="1" destOrd="0" presId="urn:microsoft.com/office/officeart/2005/8/layout/hierarchy3"/>
    <dgm:cxn modelId="{C7E0C354-2379-4BD4-91B9-1F930ABC986E}" type="presParOf" srcId="{2A2C59B6-44E2-4E0C-9916-EB7C63A672F6}" destId="{A2174D4A-722A-4675-9C4A-E9881172B604}" srcOrd="0" destOrd="0" presId="urn:microsoft.com/office/officeart/2005/8/layout/hierarchy3"/>
    <dgm:cxn modelId="{EE747C00-9989-4DAF-8ADF-04B2D6AD5DA9}" type="presParOf" srcId="{2A2C59B6-44E2-4E0C-9916-EB7C63A672F6}" destId="{EBE50648-0B3C-4F54-9FEE-A9BD97E2D56A}" srcOrd="1" destOrd="0" presId="urn:microsoft.com/office/officeart/2005/8/layout/hierarchy3"/>
    <dgm:cxn modelId="{3E5F38CC-E58D-4D74-A869-E974E21ACF8B}" type="presParOf" srcId="{2A2C59B6-44E2-4E0C-9916-EB7C63A672F6}" destId="{DE010576-84C4-41B3-BDBA-6245E47F21B7}" srcOrd="2" destOrd="0" presId="urn:microsoft.com/office/officeart/2005/8/layout/hierarchy3"/>
    <dgm:cxn modelId="{6B6B38ED-AAA8-4D0F-B18A-E2123066096F}" type="presParOf" srcId="{2A2C59B6-44E2-4E0C-9916-EB7C63A672F6}" destId="{6888E1E6-3729-43C4-B5A3-793B7BD07BE2}" srcOrd="3" destOrd="0" presId="urn:microsoft.com/office/officeart/2005/8/layout/hierarchy3"/>
    <dgm:cxn modelId="{C07FA25F-6D36-48B9-A334-A8678221B299}" type="presParOf" srcId="{6E5F8715-2D58-4890-9721-9CFF74E76D67}" destId="{AF7F4CEB-E144-4626-B5AF-8996DE9B4727}" srcOrd="2" destOrd="0" presId="urn:microsoft.com/office/officeart/2005/8/layout/hierarchy3"/>
    <dgm:cxn modelId="{03ACC28B-9D02-4E66-8951-4D102894B628}" type="presParOf" srcId="{AF7F4CEB-E144-4626-B5AF-8996DE9B4727}" destId="{0CC7DFDF-5687-408B-85E5-2CD924D8697D}" srcOrd="0" destOrd="0" presId="urn:microsoft.com/office/officeart/2005/8/layout/hierarchy3"/>
    <dgm:cxn modelId="{0A83945C-EDEF-457D-B2DD-42F2D89019CC}" type="presParOf" srcId="{0CC7DFDF-5687-408B-85E5-2CD924D8697D}" destId="{0510B173-FFEC-42F5-B477-8F44FC2189D6}" srcOrd="0" destOrd="0" presId="urn:microsoft.com/office/officeart/2005/8/layout/hierarchy3"/>
    <dgm:cxn modelId="{B223E6ED-2927-47F0-9F1D-1F3E9D696238}" type="presParOf" srcId="{0CC7DFDF-5687-408B-85E5-2CD924D8697D}" destId="{F6FA2F81-046D-4C30-9E25-16F15AA53CD3}" srcOrd="1" destOrd="0" presId="urn:microsoft.com/office/officeart/2005/8/layout/hierarchy3"/>
    <dgm:cxn modelId="{A6C454FA-21B8-4904-9065-BCDC228CD838}" type="presParOf" srcId="{AF7F4CEB-E144-4626-B5AF-8996DE9B4727}" destId="{78A92B6C-C594-4610-9EB8-CDBBBDEAF973}" srcOrd="1" destOrd="0" presId="urn:microsoft.com/office/officeart/2005/8/layout/hierarchy3"/>
    <dgm:cxn modelId="{8CAAA729-ABFE-416A-A316-7E7ACC513119}" type="presParOf" srcId="{78A92B6C-C594-4610-9EB8-CDBBBDEAF973}" destId="{DC81811C-E6C7-40C0-942F-E7CC0EC75BE4}" srcOrd="0" destOrd="0" presId="urn:microsoft.com/office/officeart/2005/8/layout/hierarchy3"/>
    <dgm:cxn modelId="{0F9E444A-47F6-4BE0-A6CB-9C4A0178811E}" type="presParOf" srcId="{78A92B6C-C594-4610-9EB8-CDBBBDEAF973}" destId="{DC2A4F62-B245-4BEB-B185-4C6D5EF1BCAE}" srcOrd="1" destOrd="0" presId="urn:microsoft.com/office/officeart/2005/8/layout/hierarchy3"/>
    <dgm:cxn modelId="{75F622FE-4AF3-45E3-8A45-1760CDD6047B}" type="presParOf" srcId="{78A92B6C-C594-4610-9EB8-CDBBBDEAF973}" destId="{990885A4-B168-4012-B5D1-B3D4F6448639}" srcOrd="2" destOrd="0" presId="urn:microsoft.com/office/officeart/2005/8/layout/hierarchy3"/>
    <dgm:cxn modelId="{3B548D46-8D00-410B-BE5E-8BC34FF37A9D}" type="presParOf" srcId="{78A92B6C-C594-4610-9EB8-CDBBBDEAF973}" destId="{489C2143-2855-4F66-B0C9-4A1FBB3BDDAC}" srcOrd="3" destOrd="0" presId="urn:microsoft.com/office/officeart/2005/8/layout/hierarchy3"/>
    <dgm:cxn modelId="{CD688AF5-1669-4D19-9614-543787F38A4F}" type="presParOf" srcId="{6E5F8715-2D58-4890-9721-9CFF74E76D67}" destId="{AC9D8B3B-FE3E-4930-B702-D7E78413F3DD}" srcOrd="3" destOrd="0" presId="urn:microsoft.com/office/officeart/2005/8/layout/hierarchy3"/>
    <dgm:cxn modelId="{EC41C229-A582-480C-81A1-6E758787314E}" type="presParOf" srcId="{AC9D8B3B-FE3E-4930-B702-D7E78413F3DD}" destId="{17A1EE0B-8430-46F6-9BC1-5543620AADA9}" srcOrd="0" destOrd="0" presId="urn:microsoft.com/office/officeart/2005/8/layout/hierarchy3"/>
    <dgm:cxn modelId="{5EDAB880-23F9-42C7-A5BA-82FE15D794D0}" type="presParOf" srcId="{17A1EE0B-8430-46F6-9BC1-5543620AADA9}" destId="{420206E2-A388-4877-8265-A5827C8507BD}" srcOrd="0" destOrd="0" presId="urn:microsoft.com/office/officeart/2005/8/layout/hierarchy3"/>
    <dgm:cxn modelId="{E5AA1CF0-BC3C-4622-9A2B-8CB51F1640FC}" type="presParOf" srcId="{17A1EE0B-8430-46F6-9BC1-5543620AADA9}" destId="{D17160E0-264D-4527-BE9F-13109E58E01B}" srcOrd="1" destOrd="0" presId="urn:microsoft.com/office/officeart/2005/8/layout/hierarchy3"/>
    <dgm:cxn modelId="{16ED8DBA-468E-4A9A-95FB-3F98BB2691C7}" type="presParOf" srcId="{AC9D8B3B-FE3E-4930-B702-D7E78413F3DD}" destId="{0D7096A1-3FBD-42DF-BC28-E42553D0813C}" srcOrd="1" destOrd="0" presId="urn:microsoft.com/office/officeart/2005/8/layout/hierarchy3"/>
    <dgm:cxn modelId="{545C2893-76EB-4219-833F-FC89DC316DDA}" type="presParOf" srcId="{0D7096A1-3FBD-42DF-BC28-E42553D0813C}" destId="{5FC74675-202B-40FC-9DAA-3C8F804E2E87}" srcOrd="0" destOrd="0" presId="urn:microsoft.com/office/officeart/2005/8/layout/hierarchy3"/>
    <dgm:cxn modelId="{90D407ED-ADBB-4760-8DB7-FE3496C49954}" type="presParOf" srcId="{0D7096A1-3FBD-42DF-BC28-E42553D0813C}" destId="{3D1A6628-B67E-45FA-BCBA-28947366981C}" srcOrd="1" destOrd="0" presId="urn:microsoft.com/office/officeart/2005/8/layout/hierarchy3"/>
    <dgm:cxn modelId="{4E610775-8497-40E8-BE50-B6CC3644DDA2}" type="presParOf" srcId="{0D7096A1-3FBD-42DF-BC28-E42553D0813C}" destId="{B50B1D75-BFDC-4A64-A68A-BC60DD2FFB6D}" srcOrd="2" destOrd="0" presId="urn:microsoft.com/office/officeart/2005/8/layout/hierarchy3"/>
    <dgm:cxn modelId="{1224ECA7-CC0E-4D56-ABF4-22F81E544289}" type="presParOf" srcId="{0D7096A1-3FBD-42DF-BC28-E42553D0813C}" destId="{0B3332A9-3B89-4F50-829E-D8A12EF7C1C1}" srcOrd="3" destOrd="0" presId="urn:microsoft.com/office/officeart/2005/8/layout/hierarchy3"/>
    <dgm:cxn modelId="{A4BF8940-FB35-4FB5-8601-6C9FF73CC710}" type="presParOf" srcId="{0D7096A1-3FBD-42DF-BC28-E42553D0813C}" destId="{0A9BA480-9BDF-4635-AB83-4BA465AF0681}" srcOrd="4" destOrd="0" presId="urn:microsoft.com/office/officeart/2005/8/layout/hierarchy3"/>
    <dgm:cxn modelId="{24A2C778-A26A-4ACB-A2F2-3E1DCF2BB410}" type="presParOf" srcId="{0D7096A1-3FBD-42DF-BC28-E42553D0813C}" destId="{D74EE318-7314-4CFA-9126-6130A3C8A541}" srcOrd="5" destOrd="0" presId="urn:microsoft.com/office/officeart/2005/8/layout/hierarchy3"/>
    <dgm:cxn modelId="{C44173C5-0135-474A-AABF-414D6B4B782E}" type="presParOf" srcId="{6E5F8715-2D58-4890-9721-9CFF74E76D67}" destId="{47BF58C8-140B-447F-8C39-5AAFB62493E6}" srcOrd="4" destOrd="0" presId="urn:microsoft.com/office/officeart/2005/8/layout/hierarchy3"/>
    <dgm:cxn modelId="{1B434C6B-DF4A-4143-A532-9FBCE0C2C2C6}" type="presParOf" srcId="{47BF58C8-140B-447F-8C39-5AAFB62493E6}" destId="{F2C39027-1206-4053-8CEC-E362070D55A8}" srcOrd="0" destOrd="0" presId="urn:microsoft.com/office/officeart/2005/8/layout/hierarchy3"/>
    <dgm:cxn modelId="{C3FF5A57-B9E7-43DF-9B62-879F9CF0181B}" type="presParOf" srcId="{F2C39027-1206-4053-8CEC-E362070D55A8}" destId="{0CC79760-4B1C-4F80-A8A2-518863D866F2}" srcOrd="0" destOrd="0" presId="urn:microsoft.com/office/officeart/2005/8/layout/hierarchy3"/>
    <dgm:cxn modelId="{39A7564A-BC76-4FEF-8E43-E7DE70F3DDCE}" type="presParOf" srcId="{F2C39027-1206-4053-8CEC-E362070D55A8}" destId="{2BEA6C54-49D1-4317-9922-50B1BF7988E7}" srcOrd="1" destOrd="0" presId="urn:microsoft.com/office/officeart/2005/8/layout/hierarchy3"/>
    <dgm:cxn modelId="{836F05AA-3A80-487D-99A0-035F770A3D07}" type="presParOf" srcId="{47BF58C8-140B-447F-8C39-5AAFB62493E6}" destId="{E6548D8C-BBB1-4B90-B6DE-46947F4D9D03}" srcOrd="1" destOrd="0" presId="urn:microsoft.com/office/officeart/2005/8/layout/hierarchy3"/>
    <dgm:cxn modelId="{65F8322F-A414-4A2E-91B5-D4E3B3A6EDCF}" type="presParOf" srcId="{E6548D8C-BBB1-4B90-B6DE-46947F4D9D03}" destId="{0B0783B8-CB6E-44F2-9B64-4BDC5C255834}" srcOrd="0" destOrd="0" presId="urn:microsoft.com/office/officeart/2005/8/layout/hierarchy3"/>
    <dgm:cxn modelId="{1C94831E-0F42-4663-B0ED-25AF44713020}" type="presParOf" srcId="{E6548D8C-BBB1-4B90-B6DE-46947F4D9D03}" destId="{EE8BB6FC-6C4A-4D4E-831F-D8AF97D9E09C}" srcOrd="1" destOrd="0" presId="urn:microsoft.com/office/officeart/2005/8/layout/hierarchy3"/>
    <dgm:cxn modelId="{71EC3005-930B-48A2-95F7-E253B02E99E6}" type="presParOf" srcId="{E6548D8C-BBB1-4B90-B6DE-46947F4D9D03}" destId="{59EC6315-0366-4049-95BB-4852AC604FBF}" srcOrd="2" destOrd="0" presId="urn:microsoft.com/office/officeart/2005/8/layout/hierarchy3"/>
    <dgm:cxn modelId="{8E1E7A8A-A184-40F3-ABD1-9F199546E174}" type="presParOf" srcId="{E6548D8C-BBB1-4B90-B6DE-46947F4D9D03}" destId="{506A4AA6-4DD4-4590-AFC2-93135ACE3028}" srcOrd="3" destOrd="0" presId="urn:microsoft.com/office/officeart/2005/8/layout/hierarchy3"/>
    <dgm:cxn modelId="{20073E17-C72B-4CD5-88D4-352304A62774}" type="presParOf" srcId="{6E5F8715-2D58-4890-9721-9CFF74E76D67}" destId="{EDC4E9C8-0123-4EAE-AF7E-04C36AE3E95D}" srcOrd="5" destOrd="0" presId="urn:microsoft.com/office/officeart/2005/8/layout/hierarchy3"/>
    <dgm:cxn modelId="{60B22010-D4E2-4E13-A9AB-D33A5AC101EE}" type="presParOf" srcId="{EDC4E9C8-0123-4EAE-AF7E-04C36AE3E95D}" destId="{20D7C841-3BF4-4B8D-8C21-B80DE5167BE6}" srcOrd="0" destOrd="0" presId="urn:microsoft.com/office/officeart/2005/8/layout/hierarchy3"/>
    <dgm:cxn modelId="{DC831B1E-8C9B-447B-AA56-3A2A26E6EA0A}" type="presParOf" srcId="{20D7C841-3BF4-4B8D-8C21-B80DE5167BE6}" destId="{D9BEE139-69F8-4698-B61B-693FED78E797}" srcOrd="0" destOrd="0" presId="urn:microsoft.com/office/officeart/2005/8/layout/hierarchy3"/>
    <dgm:cxn modelId="{D86D0DC5-7A90-42BD-B1F7-973D6A79D651}" type="presParOf" srcId="{20D7C841-3BF4-4B8D-8C21-B80DE5167BE6}" destId="{C86D3213-F740-47E8-8C4D-593CC0E0BFA8}" srcOrd="1" destOrd="0" presId="urn:microsoft.com/office/officeart/2005/8/layout/hierarchy3"/>
    <dgm:cxn modelId="{8E34404D-CA63-46CA-B0F4-5E3653D5F896}" type="presParOf" srcId="{EDC4E9C8-0123-4EAE-AF7E-04C36AE3E95D}" destId="{599F9416-2E76-4CDA-8977-433FDF726AE4}" srcOrd="1" destOrd="0" presId="urn:microsoft.com/office/officeart/2005/8/layout/hierarchy3"/>
    <dgm:cxn modelId="{7AF965B4-B530-4D12-99E1-91A0A7D0E59D}" type="presParOf" srcId="{599F9416-2E76-4CDA-8977-433FDF726AE4}" destId="{9A781934-ED0D-4FC0-8708-5C41389AC82D}" srcOrd="0" destOrd="0" presId="urn:microsoft.com/office/officeart/2005/8/layout/hierarchy3"/>
    <dgm:cxn modelId="{13803F9D-173C-48D5-A32E-B2C00F1592B2}" type="presParOf" srcId="{599F9416-2E76-4CDA-8977-433FDF726AE4}" destId="{E001B311-5D43-48D0-9CE2-002677FCB220}" srcOrd="1" destOrd="0" presId="urn:microsoft.com/office/officeart/2005/8/layout/hierarchy3"/>
    <dgm:cxn modelId="{9FBD718C-3918-4E66-86DF-A53124C0C58E}" type="presParOf" srcId="{599F9416-2E76-4CDA-8977-433FDF726AE4}" destId="{0FF900AB-3550-4025-910B-8068B00A5760}" srcOrd="2" destOrd="0" presId="urn:microsoft.com/office/officeart/2005/8/layout/hierarchy3"/>
    <dgm:cxn modelId="{FBA8A76C-27CE-41B0-BD28-293C861828F7}" type="presParOf" srcId="{599F9416-2E76-4CDA-8977-433FDF726AE4}" destId="{A5BEFB1C-059E-43D3-A28E-7C04F23D0935}" srcOrd="3" destOrd="0" presId="urn:microsoft.com/office/officeart/2005/8/layout/hierarchy3"/>
    <dgm:cxn modelId="{7184C84E-EB2C-4161-869D-44C96C781A0E}" type="presParOf" srcId="{6E5F8715-2D58-4890-9721-9CFF74E76D67}" destId="{83126E8D-4D3F-4F45-9861-9FAD47D3E764}" srcOrd="6" destOrd="0" presId="urn:microsoft.com/office/officeart/2005/8/layout/hierarchy3"/>
    <dgm:cxn modelId="{0694BC57-6881-431B-8F39-31B3CEE4A50D}" type="presParOf" srcId="{83126E8D-4D3F-4F45-9861-9FAD47D3E764}" destId="{D048286F-2C55-4EB7-B256-0C2564E1D269}" srcOrd="0" destOrd="0" presId="urn:microsoft.com/office/officeart/2005/8/layout/hierarchy3"/>
    <dgm:cxn modelId="{F67E8E8B-0530-4AE2-B231-E96A1F1B1D80}" type="presParOf" srcId="{D048286F-2C55-4EB7-B256-0C2564E1D269}" destId="{4ADD74B8-4319-43E1-91B0-B065C3EB2A36}" srcOrd="0" destOrd="0" presId="urn:microsoft.com/office/officeart/2005/8/layout/hierarchy3"/>
    <dgm:cxn modelId="{0DA5C556-A53D-4CC9-B37A-6027EC388744}" type="presParOf" srcId="{D048286F-2C55-4EB7-B256-0C2564E1D269}" destId="{875770D0-721F-40CA-9EB9-1FFE76E4D49C}" srcOrd="1" destOrd="0" presId="urn:microsoft.com/office/officeart/2005/8/layout/hierarchy3"/>
    <dgm:cxn modelId="{60CDA2E9-53FA-42AA-ADF4-FC5372A980CB}" type="presParOf" srcId="{83126E8D-4D3F-4F45-9861-9FAD47D3E764}" destId="{73556E9A-DF40-4460-9F01-5C413D464BF6}" srcOrd="1" destOrd="0" presId="urn:microsoft.com/office/officeart/2005/8/layout/hierarchy3"/>
    <dgm:cxn modelId="{A92F32C4-466B-4546-B366-BE18766A23C5}" type="presParOf" srcId="{73556E9A-DF40-4460-9F01-5C413D464BF6}" destId="{0C5246C0-8655-4194-85F8-B8C76C9AFA95}" srcOrd="0" destOrd="0" presId="urn:microsoft.com/office/officeart/2005/8/layout/hierarchy3"/>
    <dgm:cxn modelId="{F2CD6DBA-0723-43A7-A0FA-88E9BE17C72F}" type="presParOf" srcId="{73556E9A-DF40-4460-9F01-5C413D464BF6}" destId="{1D404A46-1E6B-4F85-928B-689EB6482798}" srcOrd="1" destOrd="0" presId="urn:microsoft.com/office/officeart/2005/8/layout/hierarchy3"/>
    <dgm:cxn modelId="{DF52D5F3-BC8B-420F-BA49-84FA564D59FB}" type="presParOf" srcId="{73556E9A-DF40-4460-9F01-5C413D464BF6}" destId="{C209F8B3-E123-4049-83B5-66E859482DD5}" srcOrd="2" destOrd="0" presId="urn:microsoft.com/office/officeart/2005/8/layout/hierarchy3"/>
    <dgm:cxn modelId="{6B50CC87-7E21-4B2F-B49E-86EDF8314B69}" type="presParOf" srcId="{73556E9A-DF40-4460-9F01-5C413D464BF6}" destId="{FD520EC0-28C7-444B-AA88-DA6C9C8B39B1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55D57D-8989-426D-BA4F-39ADA72D63BD}">
      <dsp:nvSpPr>
        <dsp:cNvPr id="0" name=""/>
        <dsp:cNvSpPr/>
      </dsp:nvSpPr>
      <dsp:spPr>
        <a:xfrm>
          <a:off x="2203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1. Drawing</a:t>
          </a:r>
        </a:p>
      </dsp:txBody>
      <dsp:txXfrm>
        <a:off x="11763" y="402775"/>
        <a:ext cx="633664" cy="307272"/>
      </dsp:txXfrm>
    </dsp:sp>
    <dsp:sp modelId="{17D819E7-84EE-402F-85F1-A0F355F1DF28}">
      <dsp:nvSpPr>
        <dsp:cNvPr id="0" name=""/>
        <dsp:cNvSpPr/>
      </dsp:nvSpPr>
      <dsp:spPr>
        <a:xfrm>
          <a:off x="21761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31768-D8A9-419A-8A41-BDFADD9E6E43}">
      <dsp:nvSpPr>
        <dsp:cNvPr id="0" name=""/>
        <dsp:cNvSpPr/>
      </dsp:nvSpPr>
      <dsp:spPr>
        <a:xfrm>
          <a:off x="132759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1.1 trailer build specification</a:t>
          </a:r>
        </a:p>
      </dsp:txBody>
      <dsp:txXfrm>
        <a:off x="142319" y="810765"/>
        <a:ext cx="503107" cy="307272"/>
      </dsp:txXfrm>
    </dsp:sp>
    <dsp:sp modelId="{EBFF712A-7F66-4717-A895-260AB0A07C17}">
      <dsp:nvSpPr>
        <dsp:cNvPr id="0" name=""/>
        <dsp:cNvSpPr/>
      </dsp:nvSpPr>
      <dsp:spPr>
        <a:xfrm>
          <a:off x="21761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3433-6712-4B00-B086-3A832E183AB4}">
      <dsp:nvSpPr>
        <dsp:cNvPr id="0" name=""/>
        <dsp:cNvSpPr/>
      </dsp:nvSpPr>
      <dsp:spPr>
        <a:xfrm>
          <a:off x="132759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1.2 consult a draughts man</a:t>
          </a:r>
        </a:p>
      </dsp:txBody>
      <dsp:txXfrm>
        <a:off x="142319" y="1218756"/>
        <a:ext cx="503107" cy="307272"/>
      </dsp:txXfrm>
    </dsp:sp>
    <dsp:sp modelId="{02EB7044-9FB6-4D85-BEF6-7F49A7D9B6CD}">
      <dsp:nvSpPr>
        <dsp:cNvPr id="0" name=""/>
        <dsp:cNvSpPr/>
      </dsp:nvSpPr>
      <dsp:spPr>
        <a:xfrm>
          <a:off x="21761" y="719607"/>
          <a:ext cx="91440" cy="1060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774"/>
              </a:lnTo>
              <a:lnTo>
                <a:pt x="110998" y="10607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97AE7-2DFB-4FFF-9B47-C2C62C144E5F}">
      <dsp:nvSpPr>
        <dsp:cNvPr id="0" name=""/>
        <dsp:cNvSpPr/>
      </dsp:nvSpPr>
      <dsp:spPr>
        <a:xfrm>
          <a:off x="132759" y="161718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1.3 drawing</a:t>
          </a:r>
        </a:p>
      </dsp:txBody>
      <dsp:txXfrm>
        <a:off x="142319" y="1626746"/>
        <a:ext cx="503107" cy="307272"/>
      </dsp:txXfrm>
    </dsp:sp>
    <dsp:sp modelId="{5BA53D07-8595-4B02-96B0-B430FD755FA3}">
      <dsp:nvSpPr>
        <dsp:cNvPr id="0" name=""/>
        <dsp:cNvSpPr/>
      </dsp:nvSpPr>
      <dsp:spPr>
        <a:xfrm>
          <a:off x="21761" y="719607"/>
          <a:ext cx="91440" cy="1468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8765"/>
              </a:lnTo>
              <a:lnTo>
                <a:pt x="110998" y="1468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7AF9D-D353-4FA7-8469-1BFA1285DD9B}">
      <dsp:nvSpPr>
        <dsp:cNvPr id="0" name=""/>
        <dsp:cNvSpPr/>
      </dsp:nvSpPr>
      <dsp:spPr>
        <a:xfrm>
          <a:off x="132759" y="202517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1.4 deliver drawing</a:t>
          </a:r>
        </a:p>
      </dsp:txBody>
      <dsp:txXfrm>
        <a:off x="142319" y="2034736"/>
        <a:ext cx="503107" cy="307272"/>
      </dsp:txXfrm>
    </dsp:sp>
    <dsp:sp modelId="{4343FC44-BAF8-45A3-B58B-21269861237D}">
      <dsp:nvSpPr>
        <dsp:cNvPr id="0" name=""/>
        <dsp:cNvSpPr/>
      </dsp:nvSpPr>
      <dsp:spPr>
        <a:xfrm>
          <a:off x="21761" y="719607"/>
          <a:ext cx="91440" cy="1876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6755"/>
              </a:lnTo>
              <a:lnTo>
                <a:pt x="110998" y="1876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7EEF0-F39C-4BEF-9D68-A1C22865883B}">
      <dsp:nvSpPr>
        <dsp:cNvPr id="0" name=""/>
        <dsp:cNvSpPr/>
      </dsp:nvSpPr>
      <dsp:spPr>
        <a:xfrm>
          <a:off x="132759" y="2433167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500" kern="1200"/>
        </a:p>
      </dsp:txBody>
      <dsp:txXfrm>
        <a:off x="142319" y="2442727"/>
        <a:ext cx="503107" cy="307272"/>
      </dsp:txXfrm>
    </dsp:sp>
    <dsp:sp modelId="{EAABBD20-8F43-44BF-8353-FB8A7BD9F93A}">
      <dsp:nvSpPr>
        <dsp:cNvPr id="0" name=""/>
        <dsp:cNvSpPr/>
      </dsp:nvSpPr>
      <dsp:spPr>
        <a:xfrm>
          <a:off x="818183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2. purchases</a:t>
          </a:r>
        </a:p>
      </dsp:txBody>
      <dsp:txXfrm>
        <a:off x="827743" y="402775"/>
        <a:ext cx="633664" cy="307272"/>
      </dsp:txXfrm>
    </dsp:sp>
    <dsp:sp modelId="{A2174D4A-722A-4675-9C4A-E9881172B604}">
      <dsp:nvSpPr>
        <dsp:cNvPr id="0" name=""/>
        <dsp:cNvSpPr/>
      </dsp:nvSpPr>
      <dsp:spPr>
        <a:xfrm>
          <a:off x="837742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50648-0B3C-4F54-9FEE-A9BD97E2D56A}">
      <dsp:nvSpPr>
        <dsp:cNvPr id="0" name=""/>
        <dsp:cNvSpPr/>
      </dsp:nvSpPr>
      <dsp:spPr>
        <a:xfrm>
          <a:off x="948740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2.1 buy material</a:t>
          </a:r>
        </a:p>
      </dsp:txBody>
      <dsp:txXfrm>
        <a:off x="958300" y="810765"/>
        <a:ext cx="503107" cy="307272"/>
      </dsp:txXfrm>
    </dsp:sp>
    <dsp:sp modelId="{DE010576-84C4-41B3-BDBA-6245E47F21B7}">
      <dsp:nvSpPr>
        <dsp:cNvPr id="0" name=""/>
        <dsp:cNvSpPr/>
      </dsp:nvSpPr>
      <dsp:spPr>
        <a:xfrm>
          <a:off x="837742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8E1E6-3729-43C4-B5A3-793B7BD07BE2}">
      <dsp:nvSpPr>
        <dsp:cNvPr id="0" name=""/>
        <dsp:cNvSpPr/>
      </dsp:nvSpPr>
      <dsp:spPr>
        <a:xfrm>
          <a:off x="948740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2.2 buy tools</a:t>
          </a:r>
        </a:p>
      </dsp:txBody>
      <dsp:txXfrm>
        <a:off x="958300" y="1218756"/>
        <a:ext cx="503107" cy="307272"/>
      </dsp:txXfrm>
    </dsp:sp>
    <dsp:sp modelId="{0510B173-FFEC-42F5-B477-8F44FC2189D6}">
      <dsp:nvSpPr>
        <dsp:cNvPr id="0" name=""/>
        <dsp:cNvSpPr/>
      </dsp:nvSpPr>
      <dsp:spPr>
        <a:xfrm>
          <a:off x="1634164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3 start creating the frame structure</a:t>
          </a:r>
        </a:p>
      </dsp:txBody>
      <dsp:txXfrm>
        <a:off x="1643724" y="402775"/>
        <a:ext cx="633664" cy="307272"/>
      </dsp:txXfrm>
    </dsp:sp>
    <dsp:sp modelId="{DC81811C-E6C7-40C0-942F-E7CC0EC75BE4}">
      <dsp:nvSpPr>
        <dsp:cNvPr id="0" name=""/>
        <dsp:cNvSpPr/>
      </dsp:nvSpPr>
      <dsp:spPr>
        <a:xfrm>
          <a:off x="1653722" y="719607"/>
          <a:ext cx="91440" cy="21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634"/>
              </a:lnTo>
              <a:lnTo>
                <a:pt x="93503" y="215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A4F62-B245-4BEB-B185-4C6D5EF1BCAE}">
      <dsp:nvSpPr>
        <dsp:cNvPr id="0" name=""/>
        <dsp:cNvSpPr/>
      </dsp:nvSpPr>
      <dsp:spPr>
        <a:xfrm>
          <a:off x="1747226" y="77204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 3.1 create a v plane frame</a:t>
          </a:r>
        </a:p>
      </dsp:txBody>
      <dsp:txXfrm>
        <a:off x="1756786" y="781605"/>
        <a:ext cx="503107" cy="307272"/>
      </dsp:txXfrm>
    </dsp:sp>
    <dsp:sp modelId="{990885A4-B168-4012-B5D1-B3D4F6448639}">
      <dsp:nvSpPr>
        <dsp:cNvPr id="0" name=""/>
        <dsp:cNvSpPr/>
      </dsp:nvSpPr>
      <dsp:spPr>
        <a:xfrm>
          <a:off x="1653722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C2143-2855-4F66-B0C9-4A1FBB3BDDAC}">
      <dsp:nvSpPr>
        <dsp:cNvPr id="0" name=""/>
        <dsp:cNvSpPr/>
      </dsp:nvSpPr>
      <dsp:spPr>
        <a:xfrm>
          <a:off x="1764721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3.2 tack weld it</a:t>
          </a:r>
        </a:p>
      </dsp:txBody>
      <dsp:txXfrm>
        <a:off x="1774281" y="1218756"/>
        <a:ext cx="503107" cy="307272"/>
      </dsp:txXfrm>
    </dsp:sp>
    <dsp:sp modelId="{420206E2-A388-4877-8265-A5827C8507BD}">
      <dsp:nvSpPr>
        <dsp:cNvPr id="0" name=""/>
        <dsp:cNvSpPr/>
      </dsp:nvSpPr>
      <dsp:spPr>
        <a:xfrm>
          <a:off x="2450145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4 Setting Up Beams</a:t>
          </a:r>
        </a:p>
      </dsp:txBody>
      <dsp:txXfrm>
        <a:off x="2459705" y="402775"/>
        <a:ext cx="633664" cy="307272"/>
      </dsp:txXfrm>
    </dsp:sp>
    <dsp:sp modelId="{5FC74675-202B-40FC-9DAA-3C8F804E2E87}">
      <dsp:nvSpPr>
        <dsp:cNvPr id="0" name=""/>
        <dsp:cNvSpPr/>
      </dsp:nvSpPr>
      <dsp:spPr>
        <a:xfrm>
          <a:off x="2469703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A6628-B67E-45FA-BCBA-28947366981C}">
      <dsp:nvSpPr>
        <dsp:cNvPr id="0" name=""/>
        <dsp:cNvSpPr/>
      </dsp:nvSpPr>
      <dsp:spPr>
        <a:xfrm>
          <a:off x="2580702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4.1 taking Measurements </a:t>
          </a:r>
        </a:p>
      </dsp:txBody>
      <dsp:txXfrm>
        <a:off x="2590262" y="810765"/>
        <a:ext cx="503107" cy="307272"/>
      </dsp:txXfrm>
    </dsp:sp>
    <dsp:sp modelId="{B50B1D75-BFDC-4A64-A68A-BC60DD2FFB6D}">
      <dsp:nvSpPr>
        <dsp:cNvPr id="0" name=""/>
        <dsp:cNvSpPr/>
      </dsp:nvSpPr>
      <dsp:spPr>
        <a:xfrm>
          <a:off x="2469703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332A9-3B89-4F50-829E-D8A12EF7C1C1}">
      <dsp:nvSpPr>
        <dsp:cNvPr id="0" name=""/>
        <dsp:cNvSpPr/>
      </dsp:nvSpPr>
      <dsp:spPr>
        <a:xfrm>
          <a:off x="2580702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4.2 Cutting Square tubes</a:t>
          </a:r>
        </a:p>
      </dsp:txBody>
      <dsp:txXfrm>
        <a:off x="2590262" y="1218756"/>
        <a:ext cx="503107" cy="307272"/>
      </dsp:txXfrm>
    </dsp:sp>
    <dsp:sp modelId="{0A9BA480-9BDF-4635-AB83-4BA465AF0681}">
      <dsp:nvSpPr>
        <dsp:cNvPr id="0" name=""/>
        <dsp:cNvSpPr/>
      </dsp:nvSpPr>
      <dsp:spPr>
        <a:xfrm>
          <a:off x="2469703" y="719607"/>
          <a:ext cx="91440" cy="1060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774"/>
              </a:lnTo>
              <a:lnTo>
                <a:pt x="110998" y="10607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EE318-7314-4CFA-9126-6130A3C8A541}">
      <dsp:nvSpPr>
        <dsp:cNvPr id="0" name=""/>
        <dsp:cNvSpPr/>
      </dsp:nvSpPr>
      <dsp:spPr>
        <a:xfrm>
          <a:off x="2580702" y="161718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4.3 Bend Metal Sheet</a:t>
          </a:r>
        </a:p>
      </dsp:txBody>
      <dsp:txXfrm>
        <a:off x="2590262" y="1626746"/>
        <a:ext cx="503107" cy="307272"/>
      </dsp:txXfrm>
    </dsp:sp>
    <dsp:sp modelId="{0CC79760-4B1C-4F80-A8A2-518863D866F2}">
      <dsp:nvSpPr>
        <dsp:cNvPr id="0" name=""/>
        <dsp:cNvSpPr/>
      </dsp:nvSpPr>
      <dsp:spPr>
        <a:xfrm>
          <a:off x="3266125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5 Setting up Squre Sheet plane</a:t>
          </a:r>
        </a:p>
      </dsp:txBody>
      <dsp:txXfrm>
        <a:off x="3275685" y="402775"/>
        <a:ext cx="633664" cy="307272"/>
      </dsp:txXfrm>
    </dsp:sp>
    <dsp:sp modelId="{0B0783B8-CB6E-44F2-9B64-4BDC5C255834}">
      <dsp:nvSpPr>
        <dsp:cNvPr id="0" name=""/>
        <dsp:cNvSpPr/>
      </dsp:nvSpPr>
      <dsp:spPr>
        <a:xfrm>
          <a:off x="3285684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BB6FC-6C4A-4D4E-831F-D8AF97D9E09C}">
      <dsp:nvSpPr>
        <dsp:cNvPr id="0" name=""/>
        <dsp:cNvSpPr/>
      </dsp:nvSpPr>
      <dsp:spPr>
        <a:xfrm>
          <a:off x="3396682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5.1 Clamp parallel and Vertical  members</a:t>
          </a:r>
        </a:p>
      </dsp:txBody>
      <dsp:txXfrm>
        <a:off x="3406242" y="810765"/>
        <a:ext cx="503107" cy="307272"/>
      </dsp:txXfrm>
    </dsp:sp>
    <dsp:sp modelId="{59EC6315-0366-4049-95BB-4852AC604FBF}">
      <dsp:nvSpPr>
        <dsp:cNvPr id="0" name=""/>
        <dsp:cNvSpPr/>
      </dsp:nvSpPr>
      <dsp:spPr>
        <a:xfrm>
          <a:off x="3285684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A4AA6-4DD4-4590-AFC2-93135ACE3028}">
      <dsp:nvSpPr>
        <dsp:cNvPr id="0" name=""/>
        <dsp:cNvSpPr/>
      </dsp:nvSpPr>
      <dsp:spPr>
        <a:xfrm>
          <a:off x="3396682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5.2 Drill holes</a:t>
          </a:r>
        </a:p>
      </dsp:txBody>
      <dsp:txXfrm>
        <a:off x="3406242" y="1218756"/>
        <a:ext cx="503107" cy="307272"/>
      </dsp:txXfrm>
    </dsp:sp>
    <dsp:sp modelId="{D9BEE139-69F8-4698-B61B-693FED78E797}">
      <dsp:nvSpPr>
        <dsp:cNvPr id="0" name=""/>
        <dsp:cNvSpPr/>
      </dsp:nvSpPr>
      <dsp:spPr>
        <a:xfrm>
          <a:off x="4082106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6 Secure Trailer Frame </a:t>
          </a:r>
        </a:p>
      </dsp:txBody>
      <dsp:txXfrm>
        <a:off x="4091666" y="402775"/>
        <a:ext cx="633664" cy="307272"/>
      </dsp:txXfrm>
    </dsp:sp>
    <dsp:sp modelId="{9A781934-ED0D-4FC0-8708-5C41389AC82D}">
      <dsp:nvSpPr>
        <dsp:cNvPr id="0" name=""/>
        <dsp:cNvSpPr/>
      </dsp:nvSpPr>
      <dsp:spPr>
        <a:xfrm>
          <a:off x="4101665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1B311-5D43-48D0-9CE2-002677FCB220}">
      <dsp:nvSpPr>
        <dsp:cNvPr id="0" name=""/>
        <dsp:cNvSpPr/>
      </dsp:nvSpPr>
      <dsp:spPr>
        <a:xfrm>
          <a:off x="4212663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6.1 Tack Weld</a:t>
          </a:r>
        </a:p>
      </dsp:txBody>
      <dsp:txXfrm>
        <a:off x="4222223" y="810765"/>
        <a:ext cx="503107" cy="307272"/>
      </dsp:txXfrm>
    </dsp:sp>
    <dsp:sp modelId="{0FF900AB-3550-4025-910B-8068B00A5760}">
      <dsp:nvSpPr>
        <dsp:cNvPr id="0" name=""/>
        <dsp:cNvSpPr/>
      </dsp:nvSpPr>
      <dsp:spPr>
        <a:xfrm>
          <a:off x="4101665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EFB1C-059E-43D3-A28E-7C04F23D0935}">
      <dsp:nvSpPr>
        <dsp:cNvPr id="0" name=""/>
        <dsp:cNvSpPr/>
      </dsp:nvSpPr>
      <dsp:spPr>
        <a:xfrm>
          <a:off x="4212663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6.2 Plan Weld </a:t>
          </a:r>
        </a:p>
      </dsp:txBody>
      <dsp:txXfrm>
        <a:off x="4222223" y="1218756"/>
        <a:ext cx="503107" cy="307272"/>
      </dsp:txXfrm>
    </dsp:sp>
    <dsp:sp modelId="{4ADD74B8-4319-43E1-91B0-B065C3EB2A36}">
      <dsp:nvSpPr>
        <dsp:cNvPr id="0" name=""/>
        <dsp:cNvSpPr/>
      </dsp:nvSpPr>
      <dsp:spPr>
        <a:xfrm>
          <a:off x="4898087" y="393215"/>
          <a:ext cx="652784" cy="326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7 Mounting The Generators</a:t>
          </a:r>
        </a:p>
      </dsp:txBody>
      <dsp:txXfrm>
        <a:off x="4907647" y="402775"/>
        <a:ext cx="633664" cy="307272"/>
      </dsp:txXfrm>
    </dsp:sp>
    <dsp:sp modelId="{0C5246C0-8655-4194-85F8-B8C76C9AFA95}">
      <dsp:nvSpPr>
        <dsp:cNvPr id="0" name=""/>
        <dsp:cNvSpPr/>
      </dsp:nvSpPr>
      <dsp:spPr>
        <a:xfrm>
          <a:off x="4917645" y="719607"/>
          <a:ext cx="91440" cy="244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794"/>
              </a:lnTo>
              <a:lnTo>
                <a:pt x="110998" y="244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04A46-1E6B-4F85-928B-689EB6482798}">
      <dsp:nvSpPr>
        <dsp:cNvPr id="0" name=""/>
        <dsp:cNvSpPr/>
      </dsp:nvSpPr>
      <dsp:spPr>
        <a:xfrm>
          <a:off x="5028644" y="801205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7.1 Place Generator</a:t>
          </a:r>
        </a:p>
      </dsp:txBody>
      <dsp:txXfrm>
        <a:off x="5038204" y="810765"/>
        <a:ext cx="503107" cy="307272"/>
      </dsp:txXfrm>
    </dsp:sp>
    <dsp:sp modelId="{C209F8B3-E123-4049-83B5-66E859482DD5}">
      <dsp:nvSpPr>
        <dsp:cNvPr id="0" name=""/>
        <dsp:cNvSpPr/>
      </dsp:nvSpPr>
      <dsp:spPr>
        <a:xfrm>
          <a:off x="4917645" y="719607"/>
          <a:ext cx="91440" cy="65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784"/>
              </a:lnTo>
              <a:lnTo>
                <a:pt x="110998" y="652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20EC0-28C7-444B-AA88-DA6C9C8B39B1}">
      <dsp:nvSpPr>
        <dsp:cNvPr id="0" name=""/>
        <dsp:cNvSpPr/>
      </dsp:nvSpPr>
      <dsp:spPr>
        <a:xfrm>
          <a:off x="5028644" y="1209196"/>
          <a:ext cx="522227" cy="326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500" kern="1200"/>
            <a:t>7.2 Allign It</a:t>
          </a:r>
        </a:p>
      </dsp:txBody>
      <dsp:txXfrm>
        <a:off x="5038204" y="1218756"/>
        <a:ext cx="503107" cy="307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C40FA9A5B084D8043B90BED018872" ma:contentTypeVersion="10" ma:contentTypeDescription="Create a new document." ma:contentTypeScope="" ma:versionID="b68a5c77d5070b4f5cd31d9edfc7fe1c">
  <xsd:schema xmlns:xsd="http://www.w3.org/2001/XMLSchema" xmlns:xs="http://www.w3.org/2001/XMLSchema" xmlns:p="http://schemas.microsoft.com/office/2006/metadata/properties" xmlns:ns3="ca2e1dd4-2d75-41be-98c2-25d127cb46a3" targetNamespace="http://schemas.microsoft.com/office/2006/metadata/properties" ma:root="true" ma:fieldsID="574ffb5b1112fb579611c84fb7b71cc3" ns3:_="">
    <xsd:import namespace="ca2e1dd4-2d75-41be-98c2-25d127cb4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e1dd4-2d75-41be-98c2-25d127cb4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184C-0AE5-44DF-9235-2C175CFFA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e1dd4-2d75-41be-98c2-25d127cb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07981-2A9C-46CA-9AB3-F7C81E333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DE868-C567-4EDA-879D-0F662C86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C69C6-F093-49F8-BB81-FC99692B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weni, Mtsweni</dc:creator>
  <cp:keywords/>
  <dc:description/>
  <cp:lastModifiedBy>Mtsweni, Mtsweni</cp:lastModifiedBy>
  <cp:revision>1</cp:revision>
  <dcterms:created xsi:type="dcterms:W3CDTF">2020-02-28T11:47:00Z</dcterms:created>
  <dcterms:modified xsi:type="dcterms:W3CDTF">2020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F5308313@FNB.CO.ZA</vt:lpwstr>
  </property>
  <property fmtid="{D5CDD505-2E9C-101B-9397-08002B2CF9AE}" pid="5" name="MSIP_Label_216eec4e-c7b8-491d-b7d8-90a69632743d_SetDate">
    <vt:lpwstr>2020-02-28T13:59:20.0615348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ActionId">
    <vt:lpwstr>6894fe61-24f1-414b-8dc0-c79114f1aed8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ED8C40FA9A5B084D8043B90BED018872</vt:lpwstr>
  </property>
</Properties>
</file>